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938CF" w14:textId="734D9E0D" w:rsidR="00DA05AA" w:rsidRPr="00D03E8C" w:rsidRDefault="009312B9" w:rsidP="00D0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51FE3" w14:textId="77777777" w:rsidR="00DA05AA" w:rsidRPr="00D03E8C" w:rsidRDefault="00DA05AA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E8C">
        <w:rPr>
          <w:rFonts w:ascii="Times New Roman" w:hAnsi="Times New Roman" w:cs="Times New Roman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59D85024" w14:textId="1CFAF360" w:rsidR="00DA05AA" w:rsidRPr="00D03E8C" w:rsidRDefault="00F3007C" w:rsidP="00D0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3E8C">
        <w:rPr>
          <w:rFonts w:ascii="Times New Roman" w:hAnsi="Times New Roman" w:cs="Times New Roman"/>
          <w:b/>
          <w:sz w:val="24"/>
          <w:szCs w:val="24"/>
          <w:lang w:val="kk-KZ"/>
        </w:rPr>
        <w:t>Зайковской Ольги Николаевны</w:t>
      </w:r>
      <w:r w:rsidR="004E3FC5" w:rsidRPr="00D03E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8E9E058" w14:textId="77777777" w:rsidR="00DA77C1" w:rsidRPr="00D03E8C" w:rsidRDefault="00DA77C1" w:rsidP="00D03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874ED7" w14:textId="77777777" w:rsidR="00DA05AA" w:rsidRPr="00D03E8C" w:rsidRDefault="00DA05AA" w:rsidP="00D03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E8C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14:paraId="6396FA2A" w14:textId="74E07B7E" w:rsidR="00E8632D" w:rsidRPr="00D03E8C" w:rsidRDefault="00DA05AA" w:rsidP="00D0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3E8C">
        <w:rPr>
          <w:rFonts w:ascii="Times New Roman" w:hAnsi="Times New Roman" w:cs="Times New Roman"/>
          <w:sz w:val="24"/>
          <w:szCs w:val="24"/>
          <w:lang w:val="en-US"/>
        </w:rPr>
        <w:t xml:space="preserve">Scopus Author ID: </w:t>
      </w:r>
      <w:r w:rsidR="00F3007C" w:rsidRPr="00D03E8C">
        <w:rPr>
          <w:rFonts w:ascii="Times New Roman" w:eastAsia="Times New Roman" w:hAnsi="Times New Roman" w:cs="Times New Roman"/>
          <w:sz w:val="24"/>
          <w:szCs w:val="24"/>
          <w:lang w:val="en-US"/>
        </w:rPr>
        <w:t>58095374900</w:t>
      </w:r>
    </w:p>
    <w:p w14:paraId="5CDE0DFC" w14:textId="7B9D9449" w:rsidR="00DA05AA" w:rsidRPr="00D03E8C" w:rsidRDefault="00DA05AA" w:rsidP="00D03E8C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03E8C">
        <w:rPr>
          <w:rFonts w:ascii="Times New Roman" w:hAnsi="Times New Roman" w:cs="Times New Roman"/>
          <w:sz w:val="24"/>
          <w:szCs w:val="24"/>
          <w:lang w:val="en-US"/>
        </w:rPr>
        <w:t xml:space="preserve">Web of Science Researcher ID: </w:t>
      </w:r>
      <w:r w:rsidR="00F3007C" w:rsidRPr="00D03E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NK-7228-2023</w:t>
      </w:r>
    </w:p>
    <w:p w14:paraId="4DCB722F" w14:textId="25B3D2E6" w:rsidR="00DA05AA" w:rsidRPr="00D03E8C" w:rsidRDefault="003953D5" w:rsidP="00D03E8C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E8C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D03E8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E3F2B" w:rsidRPr="00D03E8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orcid.org/</w:t>
        </w:r>
        <w:r w:rsidR="00F3007C" w:rsidRPr="00D03E8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3007C" w:rsidRPr="00D03E8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0009-0002-8540-6415 </w:t>
        </w:r>
      </w:hyperlink>
    </w:p>
    <w:p w14:paraId="3BD30BA5" w14:textId="31C29666" w:rsidR="006E3F2B" w:rsidRPr="00D03E8C" w:rsidRDefault="006E3F2B" w:rsidP="00D03E8C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126"/>
        <w:gridCol w:w="1985"/>
        <w:gridCol w:w="1559"/>
        <w:gridCol w:w="2126"/>
        <w:gridCol w:w="1985"/>
        <w:gridCol w:w="1701"/>
      </w:tblGrid>
      <w:tr w:rsidR="00D03E8C" w:rsidRPr="00E47744" w14:paraId="4D2C1E79" w14:textId="77777777" w:rsidTr="006E3F2B">
        <w:trPr>
          <w:trHeight w:val="1928"/>
        </w:trPr>
        <w:tc>
          <w:tcPr>
            <w:tcW w:w="567" w:type="dxa"/>
            <w:vAlign w:val="center"/>
          </w:tcPr>
          <w:p w14:paraId="10E855A9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C2AED0A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14:paraId="55D47EC2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540FC86B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7C8898F1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журнала, год публикации</w:t>
            </w:r>
          </w:p>
          <w:p w14:paraId="6668D53B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огласно </w:t>
            </w:r>
            <w:proofErr w:type="gram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м</w:t>
            </w:r>
            <w:proofErr w:type="gram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ых),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I</w:t>
            </w:r>
          </w:p>
          <w:p w14:paraId="652D5DD0" w14:textId="77777777" w:rsidR="005017C4" w:rsidRPr="00E47744" w:rsidRDefault="005017C4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06138" w14:textId="5EC92215" w:rsidR="005017C4" w:rsidRPr="00E47744" w:rsidRDefault="005017C4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7E6AFF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акт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фактор журнала, квартиль и область науки* по данным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urnal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ation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orts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3719C801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екс в базе данных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re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lection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б оф </w:t>
            </w: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енс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 </w:t>
            </w: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шн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FDBA7AE" w14:textId="02594E34" w:rsidR="005017C4" w:rsidRPr="00E47744" w:rsidRDefault="005017C4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4B6512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Скор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журнала, </w:t>
            </w: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иль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ласть науки* по данным 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</w:t>
            </w: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пус</w:t>
            </w:r>
            <w:proofErr w:type="spellEnd"/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за год публикации</w:t>
            </w:r>
          </w:p>
          <w:p w14:paraId="68BC9F64" w14:textId="3ACFA721" w:rsidR="005017C4" w:rsidRPr="00E47744" w:rsidRDefault="005017C4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AFB9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37D1115E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14:paraId="6A940FB9" w14:textId="77777777" w:rsidR="00DA05AA" w:rsidRPr="00E47744" w:rsidRDefault="00DA05AA" w:rsidP="00D03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622D6F" w:rsidRPr="00E47744" w14:paraId="177AC709" w14:textId="77777777" w:rsidTr="00622D6F">
        <w:trPr>
          <w:trHeight w:val="170"/>
        </w:trPr>
        <w:tc>
          <w:tcPr>
            <w:tcW w:w="567" w:type="dxa"/>
            <w:vAlign w:val="center"/>
          </w:tcPr>
          <w:p w14:paraId="3D1AAE90" w14:textId="5C325772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3A7AABF" w14:textId="5D8ACD46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24E3276" w14:textId="31A06934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CF2A0DF" w14:textId="71F0C947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3127A34" w14:textId="3D669D62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6E70C02" w14:textId="24B0845B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8C490E0" w14:textId="22D2630A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7F6CDA6" w14:textId="7C2E3126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23C1EEA" w14:textId="132079B1" w:rsidR="00622D6F" w:rsidRPr="00622D6F" w:rsidRDefault="00622D6F" w:rsidP="00D03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03E8C" w:rsidRPr="00E47744" w14:paraId="573934DC" w14:textId="77777777" w:rsidTr="00A61A7D">
        <w:trPr>
          <w:trHeight w:val="557"/>
        </w:trPr>
        <w:tc>
          <w:tcPr>
            <w:tcW w:w="567" w:type="dxa"/>
          </w:tcPr>
          <w:p w14:paraId="6431D21D" w14:textId="30FD6FDD" w:rsidR="00C56B2F" w:rsidRPr="00E47744" w:rsidRDefault="00174462" w:rsidP="00D03E8C">
            <w:pPr>
              <w:pStyle w:val="a4"/>
              <w:numPr>
                <w:ilvl w:val="0"/>
                <w:numId w:val="15"/>
              </w:numPr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66569A1E" w14:textId="4259C943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genesis of the Spleen and Cloacal Bursa of a Chicken Embryo under the Influence of «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folum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and «Placenta Denatured Emulsified»</w:t>
            </w:r>
          </w:p>
        </w:tc>
        <w:tc>
          <w:tcPr>
            <w:tcW w:w="1276" w:type="dxa"/>
          </w:tcPr>
          <w:p w14:paraId="23636D35" w14:textId="45B281B9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</w:tcPr>
          <w:p w14:paraId="578C5336" w14:textId="77777777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Veterinary Science,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,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С. 847 – 852, 2023</w:t>
            </w:r>
          </w:p>
          <w:p w14:paraId="3D61227F" w14:textId="77777777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14:paraId="6611DBDF" w14:textId="77777777" w:rsidR="00C56B2F" w:rsidRDefault="00C56B2F" w:rsidP="00D03E8C">
            <w:pP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E4774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doi.org/</w:t>
            </w: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74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47278/</w:t>
            </w:r>
            <w:proofErr w:type="spellStart"/>
            <w:r w:rsidRPr="00E4774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journal.ijvs</w:t>
            </w:r>
            <w:proofErr w:type="spellEnd"/>
            <w:r w:rsidRPr="00E4774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2023.039</w:t>
            </w:r>
          </w:p>
          <w:p w14:paraId="38614AD8" w14:textId="23BB5E00" w:rsidR="00622D6F" w:rsidRPr="00E47744" w:rsidRDefault="00622D6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8109FA" w14:textId="59B4C681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687690" w14:textId="5D7E7913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D12ADF1" w14:textId="77777777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y</w:t>
            </w:r>
          </w:p>
          <w:p w14:paraId="6C612B03" w14:textId="6BC1FD34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Veterinary</w:t>
            </w: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 xml:space="preserve"> – 65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</w:p>
        </w:tc>
        <w:tc>
          <w:tcPr>
            <w:tcW w:w="1985" w:type="dxa"/>
          </w:tcPr>
          <w:p w14:paraId="3F91F1CA" w14:textId="45EAE37F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bayev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</w:t>
            </w:r>
          </w:p>
          <w:p w14:paraId="599D4434" w14:textId="22ADAA58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iye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;</w:t>
            </w:r>
          </w:p>
          <w:p w14:paraId="37020059" w14:textId="536ED783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yalov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;</w:t>
            </w:r>
          </w:p>
          <w:p w14:paraId="7D5512A4" w14:textId="563FC334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ovskay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;</w:t>
            </w:r>
          </w:p>
          <w:p w14:paraId="72966480" w14:textId="1DD831BE" w:rsidR="00C56B2F" w:rsidRPr="00E47744" w:rsidRDefault="00C56B2F" w:rsidP="00D0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xenaye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E9A79A4" w14:textId="365D625F" w:rsidR="00C56B2F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56B2F" w:rsidRPr="00E47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автор</w:t>
            </w:r>
          </w:p>
        </w:tc>
      </w:tr>
      <w:tr w:rsidR="00622D6F" w:rsidRPr="00E47744" w14:paraId="438A600A" w14:textId="77777777" w:rsidTr="00622D6F">
        <w:trPr>
          <w:trHeight w:val="283"/>
        </w:trPr>
        <w:tc>
          <w:tcPr>
            <w:tcW w:w="567" w:type="dxa"/>
          </w:tcPr>
          <w:p w14:paraId="683F6C12" w14:textId="5FE92A94" w:rsidR="00622D6F" w:rsidRPr="00E47744" w:rsidRDefault="00622D6F" w:rsidP="00622D6F">
            <w:pPr>
              <w:pStyle w:val="a4"/>
              <w:numPr>
                <w:ilvl w:val="0"/>
                <w:numId w:val="15"/>
              </w:numPr>
              <w:ind w:left="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14:paraId="6421DA22" w14:textId="0F136136" w:rsidR="00622D6F" w:rsidRPr="00622D6F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BA4444" w14:textId="7585083D" w:rsidR="00622D6F" w:rsidRPr="00E47744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D9861F" w14:textId="0B9A1223" w:rsidR="00622D6F" w:rsidRPr="00622D6F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0FB2D8D" w14:textId="30B67380" w:rsidR="00622D6F" w:rsidRPr="00622D6F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F0F6657" w14:textId="6279C479" w:rsidR="00622D6F" w:rsidRPr="00622D6F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CD61C01" w14:textId="74734107" w:rsidR="00622D6F" w:rsidRPr="00622D6F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CFD2AB3" w14:textId="0492990A" w:rsidR="00622D6F" w:rsidRPr="00622D6F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75C1B27" w14:textId="0705D2E7" w:rsidR="00622D6F" w:rsidRPr="00E47744" w:rsidRDefault="00622D6F" w:rsidP="00622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5A7700" w:rsidRPr="00D03E8C" w14:paraId="137FAB8E" w14:textId="77777777" w:rsidTr="00A61A7D">
        <w:trPr>
          <w:trHeight w:val="557"/>
        </w:trPr>
        <w:tc>
          <w:tcPr>
            <w:tcW w:w="567" w:type="dxa"/>
          </w:tcPr>
          <w:p w14:paraId="4DDD8B6E" w14:textId="30477F04" w:rsidR="005A7700" w:rsidRPr="00E47744" w:rsidRDefault="00174462" w:rsidP="00D03E8C">
            <w:pPr>
              <w:pStyle w:val="a4"/>
              <w:numPr>
                <w:ilvl w:val="0"/>
                <w:numId w:val="15"/>
              </w:numPr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473AD4BA" w14:textId="20127226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currence of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mosis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honey bee,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s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lifer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at the apiaries of East Kazakhstan</w:t>
            </w:r>
          </w:p>
        </w:tc>
        <w:tc>
          <w:tcPr>
            <w:tcW w:w="1276" w:type="dxa"/>
          </w:tcPr>
          <w:p w14:paraId="36FFAE46" w14:textId="7EB1D4F9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</w:tcPr>
          <w:p w14:paraId="07444501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PeerJ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, Том 10, 2022, Номер статьи e14430</w:t>
            </w:r>
          </w:p>
          <w:p w14:paraId="6117E43E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D90F2" w14:textId="6C9C1728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doi.org/</w:t>
            </w: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7717/PEERJ.14430</w:t>
            </w:r>
          </w:p>
        </w:tc>
        <w:tc>
          <w:tcPr>
            <w:tcW w:w="1985" w:type="dxa"/>
          </w:tcPr>
          <w:p w14:paraId="2E3E3B67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B31444E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DISCIPLINARY SCIENCES</w:t>
            </w: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14:paraId="2479ADB2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C163807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14:paraId="6B093FE2" w14:textId="2B7060A0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Agricultural and Biological Sciences – 83 </w:t>
            </w: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</w:p>
        </w:tc>
        <w:tc>
          <w:tcPr>
            <w:tcW w:w="1985" w:type="dxa"/>
          </w:tcPr>
          <w:p w14:paraId="1137AC2D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anov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;</w:t>
            </w:r>
          </w:p>
          <w:p w14:paraId="1FD4E9DB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homiro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;</w:t>
            </w:r>
          </w:p>
          <w:p w14:paraId="461C302E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o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;</w:t>
            </w:r>
          </w:p>
          <w:p w14:paraId="42712256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keno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;</w:t>
            </w:r>
          </w:p>
          <w:p w14:paraId="093F1DFA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igeldino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14:paraId="556DC667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in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;</w:t>
            </w:r>
          </w:p>
          <w:p w14:paraId="6F613B4D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ovskay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;</w:t>
            </w:r>
          </w:p>
          <w:p w14:paraId="002CE9AB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mbaye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;</w:t>
            </w:r>
          </w:p>
          <w:p w14:paraId="560CFFCA" w14:textId="7777777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ettino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</w:t>
            </w:r>
          </w:p>
          <w:p w14:paraId="5CE4A01C" w14:textId="4BBDCAD7" w:rsidR="005A7700" w:rsidRPr="00E47744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zhanova</w:t>
            </w:r>
            <w:proofErr w:type="spellEnd"/>
            <w:r w:rsidRPr="00E47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01" w:type="dxa"/>
          </w:tcPr>
          <w:p w14:paraId="49DF384D" w14:textId="4B1B75E4" w:rsidR="005A7700" w:rsidRPr="00D03E8C" w:rsidRDefault="005A7700" w:rsidP="00D03E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</w:tbl>
    <w:p w14:paraId="6AD60D2C" w14:textId="77777777" w:rsidR="00F77249" w:rsidRPr="00D03E8C" w:rsidRDefault="00F77249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65876A" w14:textId="77777777" w:rsidR="00845661" w:rsidRPr="00D03E8C" w:rsidRDefault="00845661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7F49C" w14:textId="77777777" w:rsidR="00845661" w:rsidRPr="00D03E8C" w:rsidRDefault="00845661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8227DC" w14:textId="77777777" w:rsidR="00845661" w:rsidRPr="00D03E8C" w:rsidRDefault="00845661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8B999E" w14:textId="77777777" w:rsidR="00845661" w:rsidRPr="00D03E8C" w:rsidRDefault="00845661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046610" w14:textId="77777777" w:rsidR="00845661" w:rsidRPr="00D03E8C" w:rsidRDefault="00845661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56D4C6" w14:textId="77777777" w:rsidR="00EF23B1" w:rsidRPr="00D03E8C" w:rsidRDefault="00EF23B1" w:rsidP="00D03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3E8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51DDB1F" w14:textId="0D65BED6" w:rsidR="00382919" w:rsidRPr="00D03E8C" w:rsidRDefault="008A65F4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E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</w:p>
    <w:p w14:paraId="02F9CC47" w14:textId="53B0EA6B" w:rsidR="00382919" w:rsidRPr="00D03E8C" w:rsidRDefault="008A65F4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E8C">
        <w:rPr>
          <w:rFonts w:ascii="Times New Roman" w:hAnsi="Times New Roman" w:cs="Times New Roman"/>
          <w:b/>
          <w:bCs/>
          <w:sz w:val="24"/>
          <w:szCs w:val="24"/>
        </w:rPr>
        <w:t>научных и учебно-методических трудов</w:t>
      </w:r>
      <w:r w:rsidR="00382919"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 соискателя</w:t>
      </w:r>
      <w:r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B179FE" w14:textId="36FABA1C" w:rsidR="00635CE1" w:rsidRPr="00D03E8C" w:rsidRDefault="00C56B2F" w:rsidP="00D0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3E8C">
        <w:rPr>
          <w:rFonts w:ascii="Times New Roman" w:hAnsi="Times New Roman" w:cs="Times New Roman"/>
          <w:b/>
          <w:sz w:val="24"/>
          <w:szCs w:val="24"/>
          <w:lang w:val="kk-KZ"/>
        </w:rPr>
        <w:t>Зайковской Ольги Николаевны</w:t>
      </w:r>
      <w:r w:rsidR="00635CE1" w:rsidRPr="00D03E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9725F5C" w14:textId="78438BC5" w:rsidR="00382919" w:rsidRPr="00D03E8C" w:rsidRDefault="00382919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ученого звания </w:t>
      </w:r>
      <w:r w:rsidR="008F2CA6"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ассоциированного </w:t>
      </w:r>
      <w:r w:rsidRPr="00D03E8C">
        <w:rPr>
          <w:rFonts w:ascii="Times New Roman" w:hAnsi="Times New Roman" w:cs="Times New Roman"/>
          <w:b/>
          <w:bCs/>
          <w:sz w:val="24"/>
          <w:szCs w:val="24"/>
        </w:rPr>
        <w:t>профессора (доцента) по</w:t>
      </w:r>
      <w:r w:rsidR="00BC6E49"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D9" w:rsidRPr="00D03E8C">
        <w:rPr>
          <w:rFonts w:ascii="Times New Roman" w:hAnsi="Times New Roman" w:cs="Times New Roman"/>
          <w:b/>
          <w:bCs/>
          <w:sz w:val="24"/>
          <w:szCs w:val="24"/>
        </w:rPr>
        <w:t>направлению</w:t>
      </w:r>
      <w:r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75088024"/>
      <w:r w:rsidR="00BC6E49" w:rsidRPr="00D03E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6B2F" w:rsidRPr="00D03E8C">
        <w:rPr>
          <w:rFonts w:ascii="Times New Roman" w:hAnsi="Times New Roman" w:cs="Times New Roman"/>
          <w:b/>
          <w:bCs/>
          <w:sz w:val="24"/>
          <w:szCs w:val="24"/>
        </w:rPr>
        <w:t>403</w:t>
      </w:r>
      <w:r w:rsidR="00635CE1"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00 – </w:t>
      </w:r>
      <w:r w:rsidR="00C56B2F" w:rsidRPr="00D03E8C">
        <w:rPr>
          <w:rFonts w:ascii="Times New Roman" w:hAnsi="Times New Roman" w:cs="Times New Roman"/>
          <w:b/>
          <w:bCs/>
          <w:sz w:val="24"/>
          <w:szCs w:val="24"/>
        </w:rPr>
        <w:t>Ветеринарные науки</w:t>
      </w:r>
      <w:r w:rsidR="00BC6E49" w:rsidRPr="00D03E8C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  <w:r w:rsidRPr="00D03E8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F112F9" w14:textId="0618DCB2" w:rsidR="00382919" w:rsidRPr="00D03E8C" w:rsidRDefault="00382919" w:rsidP="00D03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после получения ученой степени </w:t>
      </w:r>
      <w:r w:rsidR="00C56B2F" w:rsidRPr="00D03E8C">
        <w:rPr>
          <w:rFonts w:ascii="Times New Roman" w:hAnsi="Times New Roman" w:cs="Times New Roman"/>
          <w:b/>
          <w:bCs/>
          <w:sz w:val="24"/>
          <w:szCs w:val="24"/>
        </w:rPr>
        <w:t>кандидата ветеринарных</w:t>
      </w:r>
      <w:r w:rsidR="00635CE1" w:rsidRPr="00D03E8C">
        <w:rPr>
          <w:rFonts w:ascii="Times New Roman" w:hAnsi="Times New Roman" w:cs="Times New Roman"/>
          <w:b/>
          <w:bCs/>
          <w:sz w:val="24"/>
          <w:szCs w:val="24"/>
        </w:rPr>
        <w:t xml:space="preserve"> нау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745"/>
        <w:gridCol w:w="1581"/>
        <w:gridCol w:w="4461"/>
        <w:gridCol w:w="1299"/>
        <w:gridCol w:w="2845"/>
      </w:tblGrid>
      <w:tr w:rsidR="00D03E8C" w:rsidRPr="00D03E8C" w14:paraId="4EF5205F" w14:textId="77777777" w:rsidTr="00941C63">
        <w:trPr>
          <w:cantSplit/>
          <w:trHeight w:val="20"/>
          <w:jc w:val="center"/>
        </w:trPr>
        <w:tc>
          <w:tcPr>
            <w:tcW w:w="197" w:type="pct"/>
            <w:vAlign w:val="center"/>
          </w:tcPr>
          <w:p w14:paraId="1FC362F7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1" w:type="pct"/>
            <w:vAlign w:val="center"/>
          </w:tcPr>
          <w:p w14:paraId="25B85DCC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545" w:type="pct"/>
            <w:vAlign w:val="center"/>
          </w:tcPr>
          <w:p w14:paraId="2CF31A33" w14:textId="77777777" w:rsidR="008A65F4" w:rsidRPr="00D03E8C" w:rsidRDefault="008A65F4" w:rsidP="00D03E8C">
            <w:pPr>
              <w:tabs>
                <w:tab w:val="left" w:pos="1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 (печатный или на правах рукописи)</w:t>
            </w:r>
          </w:p>
        </w:tc>
        <w:tc>
          <w:tcPr>
            <w:tcW w:w="1538" w:type="pct"/>
            <w:vAlign w:val="center"/>
          </w:tcPr>
          <w:p w14:paraId="0540EE1F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448" w:type="pct"/>
            <w:vAlign w:val="center"/>
          </w:tcPr>
          <w:p w14:paraId="26FBDBB4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,</w:t>
            </w:r>
          </w:p>
          <w:p w14:paraId="272843F6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" w:type="pct"/>
            <w:vAlign w:val="center"/>
          </w:tcPr>
          <w:p w14:paraId="4EC3F75A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D03E8C" w:rsidRPr="00D03E8C" w14:paraId="3813A36B" w14:textId="77777777" w:rsidTr="00941C63">
        <w:trPr>
          <w:cantSplit/>
          <w:trHeight w:val="20"/>
          <w:jc w:val="center"/>
        </w:trPr>
        <w:tc>
          <w:tcPr>
            <w:tcW w:w="197" w:type="pct"/>
            <w:vAlign w:val="center"/>
          </w:tcPr>
          <w:p w14:paraId="2CE7ACD6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1" w:type="pct"/>
            <w:vAlign w:val="center"/>
          </w:tcPr>
          <w:p w14:paraId="4EDE5CCA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439AA36C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E7C519C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22538C50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7A3AAD34" w14:textId="77777777" w:rsidR="008A65F4" w:rsidRPr="00D03E8C" w:rsidRDefault="008A65F4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3E8C" w:rsidRPr="00D03E8C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40B3967" w14:textId="08326BA8" w:rsidR="008C5F28" w:rsidRPr="00D03E8C" w:rsidRDefault="008C5F28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тьи в научных изданиях, рекомендованных КОКСНВО МНВО РК</w:t>
            </w:r>
          </w:p>
        </w:tc>
      </w:tr>
      <w:tr w:rsidR="00D03E8C" w:rsidRPr="00D03E8C" w14:paraId="7D58865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C475283" w14:textId="02D72563" w:rsidR="00A028E6" w:rsidRPr="00D03E8C" w:rsidRDefault="00A028E6" w:rsidP="00D03E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D2700EA" w14:textId="0F292524" w:rsidR="005A7700" w:rsidRPr="00D03E8C" w:rsidRDefault="004C57C4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the antiviral drug «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mectin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in the treatment regimen for </w:t>
            </w:r>
          </w:p>
          <w:p w14:paraId="7CF4D3D7" w14:textId="4EB4DFC9" w:rsidR="00A028E6" w:rsidRPr="00D03E8C" w:rsidRDefault="004C57C4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civirus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ats</w:t>
            </w:r>
          </w:p>
        </w:tc>
        <w:tc>
          <w:tcPr>
            <w:tcW w:w="545" w:type="pct"/>
            <w:vAlign w:val="center"/>
          </w:tcPr>
          <w:p w14:paraId="0372EA97" w14:textId="1D85872E" w:rsidR="00A028E6" w:rsidRPr="00D03E8C" w:rsidRDefault="005A7700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0816042" w14:textId="41B3BFC8" w:rsidR="00A028E6" w:rsidRPr="00D03E8C" w:rsidRDefault="005A7700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Наука и образование, № 4-1(77) 2024, С. 98-105.</w:t>
            </w:r>
          </w:p>
          <w:p w14:paraId="6A9E634B" w14:textId="4E604E5D" w:rsidR="005A7700" w:rsidRPr="00D03E8C" w:rsidRDefault="005A7700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5900FB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i</w:t>
            </w:r>
            <w:proofErr w:type="spellEnd"/>
            <w:r w:rsidRPr="005900FB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rg</w:t>
            </w:r>
            <w:r w:rsidRPr="005900FB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10.52578/2305-9397-2024-4-1-96-102</w:t>
            </w:r>
          </w:p>
        </w:tc>
        <w:tc>
          <w:tcPr>
            <w:tcW w:w="448" w:type="pct"/>
            <w:vAlign w:val="center"/>
          </w:tcPr>
          <w:p w14:paraId="5954162D" w14:textId="01E98181" w:rsidR="00A028E6" w:rsidRPr="00D03E8C" w:rsidRDefault="005A7700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1" w:type="pct"/>
            <w:vAlign w:val="center"/>
          </w:tcPr>
          <w:p w14:paraId="09E3A5B3" w14:textId="3A3EFC0E" w:rsidR="009C5B9A" w:rsidRPr="00D03E8C" w:rsidRDefault="005A7700" w:rsidP="00D03E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аева А., Жакиянова М.</w:t>
            </w:r>
          </w:p>
        </w:tc>
      </w:tr>
      <w:tr w:rsidR="00D03E8C" w:rsidRPr="00D03E8C" w14:paraId="3AC3991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E2068EF" w14:textId="77777777" w:rsidR="005A7700" w:rsidRPr="00D03E8C" w:rsidRDefault="005A7700" w:rsidP="00D03E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3BDE8B06" w14:textId="505B3128" w:rsidR="005A7700" w:rsidRPr="00D03E8C" w:rsidRDefault="004C57C4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чение и профилактика эймериоза овец в Абайском регионе</w:t>
            </w:r>
          </w:p>
        </w:tc>
        <w:tc>
          <w:tcPr>
            <w:tcW w:w="545" w:type="pct"/>
            <w:vAlign w:val="center"/>
          </w:tcPr>
          <w:p w14:paraId="6E8C54FC" w14:textId="3E77721E" w:rsidR="005A7700" w:rsidRPr="00D03E8C" w:rsidRDefault="005A7700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0761B388" w14:textId="63FC7F0A" w:rsidR="005A7700" w:rsidRPr="00D03E8C" w:rsidRDefault="005A7700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Наука и образование, № 4-1(77) 2024, С. 105-</w:t>
            </w:r>
            <w:r w:rsidR="004C57C4" w:rsidRPr="00D03E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52908" w14:textId="48D00F1A" w:rsidR="005A7700" w:rsidRPr="00D03E8C" w:rsidRDefault="005A7700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i</w:t>
            </w:r>
            <w:proofErr w:type="spellEnd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rg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="00F20D06">
              <w:rPr>
                <w:rFonts w:ascii="Times New Roman" w:hAnsi="Times New Roman" w:cs="Times New Roman"/>
                <w:sz w:val="24"/>
                <w:szCs w:val="24"/>
              </w:rPr>
              <w:t>10.52578/2305-9397-2024-4-1-105-117</w:t>
            </w:r>
          </w:p>
        </w:tc>
        <w:tc>
          <w:tcPr>
            <w:tcW w:w="448" w:type="pct"/>
            <w:vAlign w:val="center"/>
          </w:tcPr>
          <w:p w14:paraId="1323D786" w14:textId="0D4CA7E2" w:rsidR="005A7700" w:rsidRPr="00D03E8C" w:rsidRDefault="00F20D06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81" w:type="pct"/>
            <w:vAlign w:val="center"/>
          </w:tcPr>
          <w:p w14:paraId="610FEB52" w14:textId="1B79C923" w:rsidR="005A7700" w:rsidRPr="00D03E8C" w:rsidRDefault="005A7700" w:rsidP="00D03E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Ахметжано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Мыржие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815E1F" w:rsidRPr="00D03E8C" w14:paraId="42C8ECD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55AF27F" w14:textId="77777777" w:rsidR="00815E1F" w:rsidRPr="005900FB" w:rsidRDefault="00815E1F" w:rsidP="00D03E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409AB95" w14:textId="2ED34F8F" w:rsidR="00815E1F" w:rsidRPr="00D03E8C" w:rsidRDefault="00815E1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чество мясного сырья при выращивании животных  </w:t>
            </w:r>
          </w:p>
          <w:p w14:paraId="320856A3" w14:textId="3CD8C861" w:rsidR="00815E1F" w:rsidRPr="00D03E8C" w:rsidRDefault="00815E1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условиях радиационного заражения Семипалатинского </w:t>
            </w:r>
          </w:p>
          <w:p w14:paraId="5C973D7A" w14:textId="77777777" w:rsidR="00815E1F" w:rsidRDefault="00815E1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гона</w:t>
            </w:r>
          </w:p>
          <w:p w14:paraId="75DF4B67" w14:textId="77777777" w:rsidR="00843BEF" w:rsidRDefault="00843BE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5DD95" w14:textId="77777777" w:rsidR="00843BEF" w:rsidRDefault="00843BE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7435A" w14:textId="77777777" w:rsidR="00843BEF" w:rsidRDefault="00843BE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15BA11" w14:textId="2CC24C56" w:rsidR="00843BEF" w:rsidRPr="00D03E8C" w:rsidRDefault="00843BE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5" w:type="pct"/>
            <w:vAlign w:val="center"/>
          </w:tcPr>
          <w:p w14:paraId="55900666" w14:textId="6A7427CE" w:rsidR="00815E1F" w:rsidRPr="00D03E8C" w:rsidRDefault="00F20D06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292209BE" w14:textId="1A07FDC7" w:rsidR="00815E1F" w:rsidRPr="00D03E8C" w:rsidRDefault="00815E1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Наука и образование, № 2-2(71) 2023, С. 105-117.</w:t>
            </w:r>
          </w:p>
          <w:p w14:paraId="11526A4C" w14:textId="207DC760" w:rsidR="00815E1F" w:rsidRPr="00D03E8C" w:rsidRDefault="00815E1F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i</w:t>
            </w:r>
            <w:proofErr w:type="spellEnd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rg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10.56339/2305-9397-2023-2-2-110-121</w:t>
            </w:r>
          </w:p>
        </w:tc>
        <w:tc>
          <w:tcPr>
            <w:tcW w:w="448" w:type="pct"/>
            <w:vAlign w:val="center"/>
          </w:tcPr>
          <w:p w14:paraId="21C4A706" w14:textId="155C9973" w:rsidR="00815E1F" w:rsidRPr="00D03E8C" w:rsidRDefault="00F20D06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81" w:type="pct"/>
            <w:vAlign w:val="center"/>
          </w:tcPr>
          <w:p w14:paraId="10485A9D" w14:textId="5694399D" w:rsidR="00815E1F" w:rsidRPr="00D03E8C" w:rsidRDefault="00815E1F" w:rsidP="00D03E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Жексенае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Усено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Муратбаев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</w:p>
        </w:tc>
      </w:tr>
      <w:tr w:rsidR="00843BEF" w:rsidRPr="00D03E8C" w14:paraId="25843BF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5B1B747" w14:textId="0CDFB1CF" w:rsidR="00843BEF" w:rsidRPr="005900FB" w:rsidRDefault="00843BEF" w:rsidP="00843B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5DD0DD6E" w14:textId="7CB50B11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30CBBF78" w14:textId="48768635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37D37C3" w14:textId="060782FD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45D0ED29" w14:textId="6938CE51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7B271602" w14:textId="434FF249" w:rsidR="00843BEF" w:rsidRPr="00D03E8C" w:rsidRDefault="00843BEF" w:rsidP="00843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F2317" w:rsidRPr="00D03E8C" w14:paraId="381A7697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A6EDE62" w14:textId="77777777" w:rsidR="005F2317" w:rsidRPr="005900FB" w:rsidRDefault="005F2317" w:rsidP="00D03E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94B6A3D" w14:textId="77777777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ELATIONSHIP BETWEEN RADIATION AND MEAT QUALITY: </w:t>
            </w:r>
          </w:p>
          <w:p w14:paraId="1D376FD1" w14:textId="77777777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OF THE EFFECT OF RADIONUCLIDES ON FOOD FROM AREAS </w:t>
            </w:r>
          </w:p>
          <w:p w14:paraId="7A5611FE" w14:textId="72C96D9A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 HIGH RISK OF RADIATION CONTAMINATION</w:t>
            </w:r>
          </w:p>
        </w:tc>
        <w:tc>
          <w:tcPr>
            <w:tcW w:w="545" w:type="pct"/>
            <w:vAlign w:val="center"/>
          </w:tcPr>
          <w:p w14:paraId="52FD268C" w14:textId="604610E3" w:rsidR="005F2317" w:rsidRPr="00D03E8C" w:rsidRDefault="005900FB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0F99DAA2" w14:textId="53A23DA1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Наука и образование, № 3-1(72) 2023</w:t>
            </w:r>
            <w:r w:rsidR="00F2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CAAA4" w14:textId="181E7D93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i</w:t>
            </w:r>
            <w:proofErr w:type="spellEnd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rg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1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0.52578/2305-9397-2023-3-1-197-208</w:t>
            </w:r>
          </w:p>
        </w:tc>
        <w:tc>
          <w:tcPr>
            <w:tcW w:w="448" w:type="pct"/>
            <w:vAlign w:val="center"/>
          </w:tcPr>
          <w:p w14:paraId="64EB30FD" w14:textId="2440DB9E" w:rsidR="005F2317" w:rsidRPr="00D03E8C" w:rsidRDefault="00F20D06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81" w:type="pct"/>
            <w:vAlign w:val="center"/>
          </w:tcPr>
          <w:p w14:paraId="2DC34AD4" w14:textId="2B4C6253" w:rsidR="005F2317" w:rsidRPr="00D03E8C" w:rsidRDefault="005F2317" w:rsidP="00D03E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Жексенае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Усено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Муратбаев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М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Билялов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</w:tr>
      <w:tr w:rsidR="005F2317" w:rsidRPr="00D03E8C" w14:paraId="39D172E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C6A9C9F" w14:textId="77777777" w:rsidR="005F2317" w:rsidRPr="005900FB" w:rsidRDefault="005F2317" w:rsidP="00D03E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1074080" w14:textId="2B721BBE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ВЛИЯНИЕ РИСКА РАДИАЦИОННОГО ЗАГРЯЗНЕНИЯ ТЕРРИТОРИЙ НА АМИНОКИСЛОТНЫЙ СОСТАВ МЯСА КРУПНОГО РОГАТОГО СКОТА</w:t>
            </w:r>
          </w:p>
        </w:tc>
        <w:tc>
          <w:tcPr>
            <w:tcW w:w="545" w:type="pct"/>
            <w:vAlign w:val="center"/>
          </w:tcPr>
          <w:p w14:paraId="4E4245F1" w14:textId="681A9EAC" w:rsidR="005F2317" w:rsidRPr="00D03E8C" w:rsidRDefault="005900FB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896D32D" w14:textId="2BFD3BB9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, № 4-1(73) 2023, С. </w:t>
            </w:r>
            <w:r w:rsidR="00F20D06">
              <w:rPr>
                <w:rFonts w:ascii="Times New Roman" w:hAnsi="Times New Roman" w:cs="Times New Roman"/>
                <w:sz w:val="24"/>
                <w:szCs w:val="24"/>
              </w:rPr>
              <w:t>173-182.</w:t>
            </w:r>
          </w:p>
          <w:p w14:paraId="5F82076A" w14:textId="7ECF1330" w:rsidR="005F2317" w:rsidRPr="00D03E8C" w:rsidRDefault="005F2317" w:rsidP="00D0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i</w:t>
            </w:r>
            <w:proofErr w:type="spellEnd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rg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10.52578/2305-9397-2023-4-1-173-182</w:t>
            </w:r>
          </w:p>
        </w:tc>
        <w:tc>
          <w:tcPr>
            <w:tcW w:w="448" w:type="pct"/>
            <w:vAlign w:val="center"/>
          </w:tcPr>
          <w:p w14:paraId="1A6357AF" w14:textId="17791012" w:rsidR="005F2317" w:rsidRPr="00D03E8C" w:rsidRDefault="00F20D06" w:rsidP="00D0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81" w:type="pct"/>
            <w:vAlign w:val="center"/>
          </w:tcPr>
          <w:p w14:paraId="702796CF" w14:textId="3FEAF188" w:rsidR="005F2317" w:rsidRPr="00D03E8C" w:rsidRDefault="005F2317" w:rsidP="00D03E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Жексенае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Усено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>Койгельдинова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</w:tr>
      <w:tr w:rsidR="00B34E19" w:rsidRPr="00D03E8C" w14:paraId="11FCD5D3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4752732" w14:textId="77777777" w:rsidR="00B34E19" w:rsidRPr="005900FB" w:rsidRDefault="00B34E19" w:rsidP="00B34E1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D6D88B2" w14:textId="78DEC2ED" w:rsidR="00B34E19" w:rsidRPr="00D03E8C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CF5876">
              <w:rPr>
                <w:rFonts w:ascii="Times New Roman" w:hAnsi="Times New Roman" w:cs="Times New Roman"/>
                <w:sz w:val="24"/>
                <w:szCs w:val="24"/>
              </w:rPr>
              <w:t>накостного остеосинтеза при лечении переломов бедренной кости у мелких домашних животных</w:t>
            </w:r>
          </w:p>
        </w:tc>
        <w:tc>
          <w:tcPr>
            <w:tcW w:w="545" w:type="pct"/>
            <w:vAlign w:val="center"/>
          </w:tcPr>
          <w:p w14:paraId="4E220535" w14:textId="5A524557" w:rsidR="00B34E19" w:rsidRPr="00D03E8C" w:rsidRDefault="00CF5876" w:rsidP="00B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402C802" w14:textId="3EC82F45" w:rsidR="00B34E19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сударственного университет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№ 1(89), 2020. С. 295-299.</w:t>
            </w:r>
          </w:p>
          <w:p w14:paraId="0A2E955A" w14:textId="3F72EE24" w:rsidR="00B34E19" w:rsidRPr="00D03E8C" w:rsidRDefault="007872DB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2DB">
              <w:rPr>
                <w:rFonts w:ascii="Times New Roman" w:hAnsi="Times New Roman" w:cs="Times New Roman"/>
                <w:sz w:val="24"/>
                <w:szCs w:val="24"/>
              </w:rPr>
              <w:t>https://shakarim.edu.kz/upload/science-journals/document_1643274607.pdf</w:t>
            </w:r>
          </w:p>
        </w:tc>
        <w:tc>
          <w:tcPr>
            <w:tcW w:w="448" w:type="pct"/>
            <w:vAlign w:val="center"/>
          </w:tcPr>
          <w:p w14:paraId="38246208" w14:textId="4326EEAC" w:rsidR="00B34E19" w:rsidRDefault="00B34E19" w:rsidP="00B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66D1998E" w14:textId="656085D8" w:rsidR="00B34E19" w:rsidRPr="00D03E8C" w:rsidRDefault="00B34E19" w:rsidP="00B34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А.Ю.</w:t>
            </w:r>
          </w:p>
        </w:tc>
      </w:tr>
      <w:tr w:rsidR="00B34E19" w:rsidRPr="00D03E8C" w14:paraId="30818CF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CA60FB8" w14:textId="77777777" w:rsidR="00B34E19" w:rsidRPr="005900FB" w:rsidRDefault="00B34E19" w:rsidP="00B34E1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9B604FF" w14:textId="6B024C49" w:rsidR="00B34E19" w:rsidRPr="00D03E8C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сезонно возрастная динамика кожных заболеваний собак</w:t>
            </w:r>
          </w:p>
        </w:tc>
        <w:tc>
          <w:tcPr>
            <w:tcW w:w="545" w:type="pct"/>
            <w:vAlign w:val="center"/>
          </w:tcPr>
          <w:p w14:paraId="16EA8DEB" w14:textId="3F16892B" w:rsidR="00B34E19" w:rsidRPr="00D03E8C" w:rsidRDefault="00B34E19" w:rsidP="00B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5724C9D7" w14:textId="77777777" w:rsidR="00B34E19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сударственного университет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№ 2(86), 2019. С. 416-420</w:t>
            </w:r>
          </w:p>
          <w:p w14:paraId="3F533DB3" w14:textId="377C86A7" w:rsidR="00B34E19" w:rsidRPr="00D03E8C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9">
              <w:rPr>
                <w:rFonts w:ascii="Times New Roman" w:hAnsi="Times New Roman" w:cs="Times New Roman"/>
                <w:sz w:val="24"/>
                <w:szCs w:val="24"/>
              </w:rPr>
              <w:t>https://shakarim.edu.kz/upload/science-journals/document_1643274492.pdf</w:t>
            </w:r>
          </w:p>
        </w:tc>
        <w:tc>
          <w:tcPr>
            <w:tcW w:w="448" w:type="pct"/>
            <w:vAlign w:val="center"/>
          </w:tcPr>
          <w:p w14:paraId="7772C0E2" w14:textId="051227E4" w:rsidR="00B34E19" w:rsidRDefault="00B34E19" w:rsidP="00B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085E9B89" w14:textId="7E733481" w:rsidR="00B34E19" w:rsidRPr="00D03E8C" w:rsidRDefault="00B34E19" w:rsidP="00B34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сах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С.</w:t>
            </w:r>
          </w:p>
        </w:tc>
      </w:tr>
      <w:tr w:rsidR="00B34E19" w:rsidRPr="00D03E8C" w14:paraId="66F1627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7748341" w14:textId="77777777" w:rsidR="00B34E19" w:rsidRPr="005900FB" w:rsidRDefault="00B34E19" w:rsidP="00B34E1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BDC4C0D" w14:textId="3AF62F82" w:rsidR="00B34E19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данные заболевания травматического поражения роговицы у животных</w:t>
            </w:r>
          </w:p>
        </w:tc>
        <w:tc>
          <w:tcPr>
            <w:tcW w:w="545" w:type="pct"/>
            <w:vAlign w:val="center"/>
          </w:tcPr>
          <w:p w14:paraId="3D5E56BB" w14:textId="03678BE7" w:rsidR="00B34E19" w:rsidRDefault="00B34E19" w:rsidP="00B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66EDB09" w14:textId="37C44A1D" w:rsidR="00B34E19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сударственного университет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№ 2(86), 2019. С. 420-424</w:t>
            </w:r>
          </w:p>
          <w:p w14:paraId="67320CC3" w14:textId="55D5BD7F" w:rsidR="00B34E19" w:rsidRDefault="00B34E19" w:rsidP="00B3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9">
              <w:rPr>
                <w:rFonts w:ascii="Times New Roman" w:hAnsi="Times New Roman" w:cs="Times New Roman"/>
                <w:sz w:val="24"/>
                <w:szCs w:val="24"/>
              </w:rPr>
              <w:t>https://shakarim.edu.kz/upload/science-journals/document_1643274492.pdf</w:t>
            </w:r>
          </w:p>
        </w:tc>
        <w:tc>
          <w:tcPr>
            <w:tcW w:w="448" w:type="pct"/>
            <w:vAlign w:val="center"/>
          </w:tcPr>
          <w:p w14:paraId="062083F6" w14:textId="03D387D5" w:rsidR="00B34E19" w:rsidRDefault="00B34E19" w:rsidP="00B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28733628" w14:textId="0318F363" w:rsidR="00B34E19" w:rsidRDefault="00B34E19" w:rsidP="00B34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т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843BEF" w:rsidRPr="00D03E8C" w14:paraId="73CE405C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271FF3D" w14:textId="30C96F6E" w:rsidR="00843BEF" w:rsidRPr="005900FB" w:rsidRDefault="00843BEF" w:rsidP="00843B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6A5974DD" w14:textId="3AC4ADBF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04E53ADA" w14:textId="264A499C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90F6B46" w14:textId="0AF6BB9E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0F935179" w14:textId="36885CFD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21A937CC" w14:textId="28641F6B" w:rsidR="00843BEF" w:rsidRDefault="00843BEF" w:rsidP="00843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BEF" w:rsidRPr="00D03E8C" w14:paraId="11C87E0C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4F26F1B" w14:textId="77777777" w:rsidR="00843BEF" w:rsidRPr="00D03E8C" w:rsidRDefault="00843BEF" w:rsidP="00843BE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39D3AE5" w14:textId="5CFAFDD0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накостного остеосинтеза при переломе бедренной кости у собак</w:t>
            </w:r>
          </w:p>
        </w:tc>
        <w:tc>
          <w:tcPr>
            <w:tcW w:w="545" w:type="pct"/>
            <w:vAlign w:val="center"/>
          </w:tcPr>
          <w:p w14:paraId="01E9461A" w14:textId="5BCAC76D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2AA7F40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науки и образования, № 20(74), часть 3, 2019, С. 37-43</w:t>
            </w:r>
          </w:p>
          <w:p w14:paraId="6D32FDED" w14:textId="08547BF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scientificjournal.ru/images/PDF/2019/VNO-74/VNO-20-74-III-.pdf</w:t>
            </w:r>
          </w:p>
        </w:tc>
        <w:tc>
          <w:tcPr>
            <w:tcW w:w="448" w:type="pct"/>
            <w:vAlign w:val="center"/>
          </w:tcPr>
          <w:p w14:paraId="58446CED" w14:textId="1B7D6A83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</w:t>
            </w:r>
          </w:p>
        </w:tc>
        <w:tc>
          <w:tcPr>
            <w:tcW w:w="981" w:type="pct"/>
            <w:vAlign w:val="center"/>
          </w:tcPr>
          <w:p w14:paraId="5413AC5E" w14:textId="2A35153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овлева А.Ю.</w:t>
            </w:r>
          </w:p>
        </w:tc>
      </w:tr>
      <w:tr w:rsidR="00843BEF" w:rsidRPr="00D03E8C" w14:paraId="12B3356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5F5E6A0" w14:textId="77777777" w:rsidR="00843BEF" w:rsidRPr="00D03E8C" w:rsidRDefault="00843BEF" w:rsidP="00843BE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59D7BD0" w14:textId="4E3AE693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спекты применения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робиотиков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в ветеринарной практике</w:t>
            </w:r>
          </w:p>
        </w:tc>
        <w:tc>
          <w:tcPr>
            <w:tcW w:w="545" w:type="pct"/>
            <w:vAlign w:val="center"/>
          </w:tcPr>
          <w:p w14:paraId="15A3C5CA" w14:textId="119828D9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2EFAA580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i: intellect, idea, innovation -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теллект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дея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новация</w:t>
            </w:r>
            <w:proofErr w:type="spellEnd"/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№ 2, 2015</w:t>
            </w:r>
          </w:p>
          <w:p w14:paraId="46E78716" w14:textId="60EDBF33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rmebrk.kz/magazine/3291#</w:t>
            </w:r>
          </w:p>
        </w:tc>
        <w:tc>
          <w:tcPr>
            <w:tcW w:w="448" w:type="pct"/>
            <w:vAlign w:val="center"/>
          </w:tcPr>
          <w:p w14:paraId="3B363361" w14:textId="5E78D8C7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1" w:type="pct"/>
            <w:vAlign w:val="center"/>
          </w:tcPr>
          <w:p w14:paraId="295DE8A8" w14:textId="60CA3F72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пиисова А.А., Надиров С.А., Зайковская О.Н.</w:t>
            </w:r>
          </w:p>
        </w:tc>
      </w:tr>
      <w:tr w:rsidR="00843BEF" w:rsidRPr="00D03E8C" w14:paraId="244D004C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F7BB744" w14:textId="77777777" w:rsidR="00843BEF" w:rsidRPr="00D03E8C" w:rsidRDefault="00843BEF" w:rsidP="00843BE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83293ED" w14:textId="6F0337AB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диагностики и лечения болезней поражающих матку у домашних животных</w:t>
            </w:r>
          </w:p>
        </w:tc>
        <w:tc>
          <w:tcPr>
            <w:tcW w:w="545" w:type="pct"/>
            <w:vAlign w:val="center"/>
          </w:tcPr>
          <w:p w14:paraId="4761DE6A" w14:textId="1B462B59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09E50F7" w14:textId="367B13F3" w:rsidR="00843BEF" w:rsidRPr="005900FB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государственного университета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Семей № 3(67) 2014. С. 225-227.</w:t>
            </w:r>
          </w:p>
        </w:tc>
        <w:tc>
          <w:tcPr>
            <w:tcW w:w="448" w:type="pct"/>
            <w:vAlign w:val="center"/>
          </w:tcPr>
          <w:p w14:paraId="2494E002" w14:textId="2845418C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981" w:type="pct"/>
            <w:vAlign w:val="center"/>
          </w:tcPr>
          <w:p w14:paraId="7E62831E" w14:textId="03F0631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843BEF" w:rsidRPr="00D03E8C" w14:paraId="2A02AA52" w14:textId="77777777" w:rsidTr="002F275E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74FC342" w14:textId="0D0067C3" w:rsidR="00843BEF" w:rsidRPr="00D03E8C" w:rsidRDefault="00843BEF" w:rsidP="00843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тьи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в международных научных журналах, из базы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анных 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copus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eb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of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03E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cience</w:t>
            </w:r>
          </w:p>
        </w:tc>
      </w:tr>
      <w:tr w:rsidR="00843BEF" w:rsidRPr="00D03E8C" w14:paraId="49BB5A4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9B41026" w14:textId="62528807" w:rsidR="00843BEF" w:rsidRPr="00D03E8C" w:rsidRDefault="00843BEF" w:rsidP="00843BE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3BDC8275" w14:textId="428A3783" w:rsidR="00843BEF" w:rsidRPr="00D03E8C" w:rsidRDefault="00843BEF" w:rsidP="00843BE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D03E8C">
              <w:rPr>
                <w:b w:val="0"/>
                <w:sz w:val="24"/>
                <w:szCs w:val="24"/>
                <w:lang w:val="en-US"/>
              </w:rPr>
              <w:t>Morphogenesis of the Spleen and Cloacal Bursa of a Chicken Embryo under the Influence of «</w:t>
            </w:r>
            <w:proofErr w:type="spellStart"/>
            <w:r w:rsidRPr="00D03E8C">
              <w:rPr>
                <w:b w:val="0"/>
                <w:sz w:val="24"/>
                <w:szCs w:val="24"/>
                <w:lang w:val="en-US"/>
              </w:rPr>
              <w:t>Ligfolum</w:t>
            </w:r>
            <w:proofErr w:type="spellEnd"/>
            <w:r w:rsidRPr="00D03E8C">
              <w:rPr>
                <w:b w:val="0"/>
                <w:sz w:val="24"/>
                <w:szCs w:val="24"/>
                <w:lang w:val="en-US"/>
              </w:rPr>
              <w:t>» and «Placenta Denatured Emulsified»</w:t>
            </w:r>
          </w:p>
        </w:tc>
        <w:tc>
          <w:tcPr>
            <w:tcW w:w="545" w:type="pct"/>
            <w:vAlign w:val="center"/>
          </w:tcPr>
          <w:p w14:paraId="158597A0" w14:textId="532E293F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0209011D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Veterinary Science,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,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С. 847 – 852, 2023</w:t>
            </w:r>
          </w:p>
          <w:p w14:paraId="2E7C5C46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14:paraId="411695CA" w14:textId="73ECBFBF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doi.org/</w:t>
            </w: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47278/</w:t>
            </w:r>
            <w:proofErr w:type="spellStart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journal.ijvs</w:t>
            </w:r>
            <w:proofErr w:type="spellEnd"/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2023.039</w:t>
            </w:r>
          </w:p>
        </w:tc>
        <w:tc>
          <w:tcPr>
            <w:tcW w:w="448" w:type="pct"/>
          </w:tcPr>
          <w:p w14:paraId="1A7D36DC" w14:textId="4DC4324D" w:rsidR="00843BEF" w:rsidRPr="00F20D06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</w:tcPr>
          <w:p w14:paraId="443CDAA1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bayev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</w:t>
            </w:r>
          </w:p>
          <w:p w14:paraId="6D9C2967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iye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;</w:t>
            </w:r>
          </w:p>
          <w:p w14:paraId="1AED493C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yalov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;</w:t>
            </w:r>
          </w:p>
          <w:p w14:paraId="50AE4C8B" w14:textId="757A6133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xenaye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BEF" w:rsidRPr="00843BEF" w14:paraId="5F70262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BF2CD5D" w14:textId="19BD090D" w:rsidR="00843BEF" w:rsidRPr="00D03E8C" w:rsidRDefault="00843BEF" w:rsidP="00843BE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</w:tcPr>
          <w:p w14:paraId="1CBD445A" w14:textId="6AEB0137" w:rsidR="00843BEF" w:rsidRPr="00D03E8C" w:rsidRDefault="00843BEF" w:rsidP="00843BE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  <w:r w:rsidRPr="00D03E8C">
              <w:rPr>
                <w:b w:val="0"/>
                <w:sz w:val="24"/>
                <w:szCs w:val="24"/>
                <w:lang w:val="en-US"/>
              </w:rPr>
              <w:t xml:space="preserve">Occurrence of </w:t>
            </w:r>
            <w:proofErr w:type="spellStart"/>
            <w:r w:rsidRPr="00D03E8C">
              <w:rPr>
                <w:b w:val="0"/>
                <w:sz w:val="24"/>
                <w:szCs w:val="24"/>
                <w:lang w:val="en-US"/>
              </w:rPr>
              <w:t>Nosemosis</w:t>
            </w:r>
            <w:proofErr w:type="spellEnd"/>
            <w:r w:rsidRPr="00D03E8C">
              <w:rPr>
                <w:b w:val="0"/>
                <w:sz w:val="24"/>
                <w:szCs w:val="24"/>
                <w:lang w:val="en-US"/>
              </w:rPr>
              <w:t xml:space="preserve"> in honey bee, </w:t>
            </w:r>
            <w:proofErr w:type="spellStart"/>
            <w:r w:rsidRPr="00D03E8C">
              <w:rPr>
                <w:b w:val="0"/>
                <w:sz w:val="24"/>
                <w:szCs w:val="24"/>
                <w:lang w:val="en-US"/>
              </w:rPr>
              <w:t>Apis</w:t>
            </w:r>
            <w:proofErr w:type="spellEnd"/>
            <w:r w:rsidRPr="00D03E8C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8C">
              <w:rPr>
                <w:b w:val="0"/>
                <w:sz w:val="24"/>
                <w:szCs w:val="24"/>
                <w:lang w:val="en-US"/>
              </w:rPr>
              <w:t>mellifera</w:t>
            </w:r>
            <w:proofErr w:type="spellEnd"/>
            <w:r w:rsidRPr="00D03E8C">
              <w:rPr>
                <w:b w:val="0"/>
                <w:sz w:val="24"/>
                <w:szCs w:val="24"/>
                <w:lang w:val="en-US"/>
              </w:rPr>
              <w:t xml:space="preserve"> L. at the apiaries of East Kazakhstan</w:t>
            </w:r>
          </w:p>
        </w:tc>
        <w:tc>
          <w:tcPr>
            <w:tcW w:w="545" w:type="pct"/>
            <w:vAlign w:val="center"/>
          </w:tcPr>
          <w:p w14:paraId="23F3E2D3" w14:textId="02B73642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4F6855D7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PeerJ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, Том 10, 2022, Номер статьи e14430</w:t>
            </w:r>
          </w:p>
          <w:p w14:paraId="70B1E767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17FFC" w14:textId="74075380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8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doi.org/</w:t>
            </w: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7717/PEERJ.14430</w:t>
            </w:r>
          </w:p>
        </w:tc>
        <w:tc>
          <w:tcPr>
            <w:tcW w:w="448" w:type="pct"/>
          </w:tcPr>
          <w:p w14:paraId="77A7BD63" w14:textId="3EFABA78" w:rsidR="00843BEF" w:rsidRPr="00F20D06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</w:tcPr>
          <w:p w14:paraId="399FA47F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anov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;</w:t>
            </w:r>
          </w:p>
          <w:p w14:paraId="3C765EAC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homiro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;</w:t>
            </w:r>
          </w:p>
          <w:p w14:paraId="241AD1B7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o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;</w:t>
            </w:r>
          </w:p>
          <w:p w14:paraId="33EC1C2B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keno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;</w:t>
            </w:r>
          </w:p>
          <w:p w14:paraId="04016A6D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igeldino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14:paraId="455C920B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in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;</w:t>
            </w:r>
          </w:p>
          <w:p w14:paraId="4FEC3D9F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mbaye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;</w:t>
            </w:r>
          </w:p>
          <w:p w14:paraId="3504EDD4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nettino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</w:t>
            </w:r>
          </w:p>
          <w:p w14:paraId="7C089E75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zhanova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14:paraId="1C5E2429" w14:textId="77777777" w:rsidR="00843BEF" w:rsidRDefault="00843BEF" w:rsidP="00843BEF">
            <w:pPr>
              <w:spacing w:after="0" w:line="240" w:lineRule="auto"/>
            </w:pPr>
          </w:p>
          <w:p w14:paraId="600BC3F9" w14:textId="77777777" w:rsidR="00843BEF" w:rsidRDefault="00843BEF" w:rsidP="00843BEF">
            <w:pPr>
              <w:spacing w:after="0" w:line="240" w:lineRule="auto"/>
            </w:pPr>
          </w:p>
          <w:p w14:paraId="79196CCE" w14:textId="629DEFF7" w:rsidR="00843BEF" w:rsidRPr="00D03E8C" w:rsidRDefault="00843BEF" w:rsidP="00843BEF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3BEF" w:rsidRPr="00843BEF" w14:paraId="23CF0FF7" w14:textId="77777777" w:rsidTr="006F2CBC">
        <w:trPr>
          <w:cantSplit/>
          <w:trHeight w:val="20"/>
          <w:jc w:val="center"/>
        </w:trPr>
        <w:tc>
          <w:tcPr>
            <w:tcW w:w="197" w:type="pct"/>
          </w:tcPr>
          <w:p w14:paraId="72418A56" w14:textId="59FCB201" w:rsidR="00843BEF" w:rsidRPr="00843BEF" w:rsidRDefault="00843BEF" w:rsidP="00843B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5764E7C6" w14:textId="4E45C51A" w:rsidR="00843BEF" w:rsidRPr="00843BEF" w:rsidRDefault="00843BEF" w:rsidP="00843BE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43BEF">
              <w:rPr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551C6B5F" w14:textId="65A75022" w:rsidR="00843BEF" w:rsidRP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3E50108D" w14:textId="5EBA1273" w:rsidR="00843BEF" w:rsidRP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2097C06D" w14:textId="2362A769" w:rsidR="00843BEF" w:rsidRP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78BDC8D8" w14:textId="1ABD349F" w:rsidR="00843BEF" w:rsidRP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B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BEF" w:rsidRPr="00D03E8C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D2DDAA8" w14:textId="1414DCB5" w:rsidR="00843BEF" w:rsidRPr="00D03E8C" w:rsidRDefault="00843BEF" w:rsidP="00843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b/>
                <w:sz w:val="24"/>
                <w:szCs w:val="24"/>
              </w:rPr>
              <w:t>Статьи в зарубежных, отечественных научных журналах и в сборниках научных конференций</w:t>
            </w:r>
          </w:p>
        </w:tc>
      </w:tr>
      <w:tr w:rsidR="00843BEF" w:rsidRPr="00D03E8C" w14:paraId="2F5117A2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5619E356" w14:textId="269E063E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3A334B29" w14:textId="7F91DDB2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программы реабилитации животных после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иосинтеза</w:t>
            </w:r>
            <w:proofErr w:type="spellEnd"/>
          </w:p>
        </w:tc>
        <w:tc>
          <w:tcPr>
            <w:tcW w:w="545" w:type="pct"/>
            <w:vAlign w:val="center"/>
          </w:tcPr>
          <w:p w14:paraId="5CD73378" w14:textId="0F0C5922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5D451D2F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Университета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сельскохозяйственные и ветеринарные науки, № 2 (2025).</w:t>
            </w:r>
          </w:p>
          <w:p w14:paraId="46DE58B0" w14:textId="4CB75B9B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0D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ia.vestnik.shakarim.kz/index.php/my/article/view/58/23</w:t>
            </w:r>
          </w:p>
        </w:tc>
        <w:tc>
          <w:tcPr>
            <w:tcW w:w="448" w:type="pct"/>
            <w:vAlign w:val="center"/>
          </w:tcPr>
          <w:p w14:paraId="5AFD2676" w14:textId="034F5F70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81" w:type="pct"/>
          </w:tcPr>
          <w:p w14:paraId="3CB9647E" w14:textId="4C73A3E9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BEF" w:rsidRPr="00D03E8C" w14:paraId="33A99F23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6356F4BC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19F7C56A" w14:textId="6E702D8E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ЭФФЕКТИВНОСТИ ПРИМЕНЕНИЯ ВАКЦИН ПРОТИВ БОЛЕЗНИ МАРЕКА</w:t>
            </w:r>
          </w:p>
        </w:tc>
        <w:tc>
          <w:tcPr>
            <w:tcW w:w="545" w:type="pct"/>
            <w:vAlign w:val="center"/>
          </w:tcPr>
          <w:p w14:paraId="515D3A50" w14:textId="31271E8A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0A97D18F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Международной научно-практической конференции «ВЕТЕРИНАРНО-САНИТАРНАЯ ЭКСПЕРТИЗА: ПРОБЛЕМЫ И ПУТИ РЕШЕНИЯ КАЧЕСТВА И БЕЗОПАСНОСТИ ПРОДУКЦИИ ЖИВОТНОГО ПРОИСХОЖДЕНИЯ». С. 102-106</w:t>
            </w:r>
          </w:p>
          <w:p w14:paraId="009301DB" w14:textId="76961D0C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shakarim.edu.kz/upload/science/conference/document_1734611049.pdf</w:t>
            </w:r>
          </w:p>
        </w:tc>
        <w:tc>
          <w:tcPr>
            <w:tcW w:w="448" w:type="pct"/>
            <w:vAlign w:val="center"/>
          </w:tcPr>
          <w:p w14:paraId="22BAEC87" w14:textId="73AFFA70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</w:tcPr>
          <w:p w14:paraId="7810B2D5" w14:textId="70CD32A1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Ж.Д.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Жайлаубаев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, О.Н. Никитина, А.Д.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Зияшова</w:t>
            </w:r>
            <w:proofErr w:type="spellEnd"/>
          </w:p>
        </w:tc>
      </w:tr>
      <w:tr w:rsidR="00843BEF" w:rsidRPr="00D03E8C" w14:paraId="0CF416E1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41C3DA30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119636C3" w14:textId="172E3986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ЗНАЧЕНИЕ И ОСНОВНЫЕ ИСТОЧНИКИ БЕЛКА В ПИТАНИИ ДЕТЕЙ</w:t>
            </w:r>
          </w:p>
        </w:tc>
        <w:tc>
          <w:tcPr>
            <w:tcW w:w="545" w:type="pct"/>
            <w:vAlign w:val="center"/>
          </w:tcPr>
          <w:p w14:paraId="4ABF89B7" w14:textId="233E8461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1AFD4B4A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Международной научно-практической конференции «ВЕТЕРИНАРНО-САНИТАРНАЯ ЭКСПЕРТИЗА: ПРОБЛЕМЫ И ПУТИ РЕШЕНИЯ КАЧЕСТВА И БЕЗОПАСНОСТИ ПРОДУКЦИИ ЖИВОТНОГО ПРОИСХОЖДЕНИЯ». С. 172-175</w:t>
            </w:r>
          </w:p>
          <w:p w14:paraId="1647BA4C" w14:textId="00AEC8C3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C13E36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hakarim.edu.kz/upload/science/conference/document_1734611049.pdf</w:t>
              </w:r>
            </w:hyperlink>
          </w:p>
          <w:p w14:paraId="7BF9E7B6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92CE8F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131822" w14:textId="3D3B1B4B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" w:type="pct"/>
            <w:vAlign w:val="center"/>
          </w:tcPr>
          <w:p w14:paraId="4491A459" w14:textId="760B4A1A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</w:tcPr>
          <w:p w14:paraId="225AB590" w14:textId="3FFC39FE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Ж.Д.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Жайлаубаев</w:t>
            </w:r>
            <w:proofErr w:type="spellEnd"/>
          </w:p>
        </w:tc>
      </w:tr>
      <w:tr w:rsidR="00843BEF" w:rsidRPr="00D03E8C" w14:paraId="2BE5B560" w14:textId="77777777" w:rsidTr="00533E4C">
        <w:trPr>
          <w:cantSplit/>
          <w:trHeight w:val="20"/>
          <w:jc w:val="center"/>
        </w:trPr>
        <w:tc>
          <w:tcPr>
            <w:tcW w:w="197" w:type="pct"/>
          </w:tcPr>
          <w:p w14:paraId="47F6A58C" w14:textId="24D90EC0" w:rsidR="00843BEF" w:rsidRPr="00D03E8C" w:rsidRDefault="00843BEF" w:rsidP="00843B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5C39C6AC" w14:textId="3617AFE5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2F879405" w14:textId="45C3BD5B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F464DFE" w14:textId="01442BBF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472B02BB" w14:textId="2F4EF024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5814AAB5" w14:textId="025F5FF0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BEF" w:rsidRPr="00D03E8C" w14:paraId="73567BA4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07DC213F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22F419B9" w14:textId="705A6C3F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ВЫЯВЛЕНИЕ И ЛЕЧЕНИЕ МИКОПЛАЗМОЗА У КРУПНОГО РОГАТОГО СКОТА</w:t>
            </w:r>
          </w:p>
        </w:tc>
        <w:tc>
          <w:tcPr>
            <w:tcW w:w="545" w:type="pct"/>
            <w:vAlign w:val="center"/>
          </w:tcPr>
          <w:p w14:paraId="098B8BA7" w14:textId="24E7794B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3377EDFD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материалов XХV научной студенческой конференции по естественным, техническим, социально-гуманитарным, экономическим и аграрным наукам «SHAKARIM INNO - 2023». С. 9-10</w:t>
            </w:r>
          </w:p>
          <w:p w14:paraId="4979370C" w14:textId="5C5EBF4F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shakarim.edu.kz/upload/science/conference/document_1718682821.pdf</w:t>
            </w:r>
          </w:p>
        </w:tc>
        <w:tc>
          <w:tcPr>
            <w:tcW w:w="448" w:type="pct"/>
            <w:vAlign w:val="center"/>
          </w:tcPr>
          <w:p w14:paraId="4A4195BC" w14:textId="6FB72E68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81" w:type="pct"/>
          </w:tcPr>
          <w:p w14:paraId="511A26FC" w14:textId="04FA7102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Семенова Т.С.</w:t>
            </w:r>
          </w:p>
        </w:tc>
      </w:tr>
      <w:tr w:rsidR="00843BEF" w:rsidRPr="00D03E8C" w14:paraId="6B35C59B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6CB495C7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66E2F2AB" w14:textId="7F2CF1F3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МЕТОДЫ ДИАГНОСТИКИ МИКОПЛАЗМОЗА У КРС</w:t>
            </w:r>
          </w:p>
        </w:tc>
        <w:tc>
          <w:tcPr>
            <w:tcW w:w="545" w:type="pct"/>
            <w:vAlign w:val="center"/>
          </w:tcPr>
          <w:p w14:paraId="2B84823C" w14:textId="617C2DB6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5F969979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SHAKARIM INNO – 2022»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атылыстану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лық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леуметтік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лық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лық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арлық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ылымдар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XV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тік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сының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ДАРЫ. С. 112-113</w:t>
            </w:r>
          </w:p>
          <w:p w14:paraId="1584F1CB" w14:textId="75822A02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shakarim.edu.kz/upload/science/conference/document_1676870559.pdf</w:t>
            </w:r>
          </w:p>
        </w:tc>
        <w:tc>
          <w:tcPr>
            <w:tcW w:w="448" w:type="pct"/>
            <w:vAlign w:val="center"/>
          </w:tcPr>
          <w:p w14:paraId="283CC2DA" w14:textId="645EEA4D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81" w:type="pct"/>
          </w:tcPr>
          <w:p w14:paraId="3E0BF153" w14:textId="61A1EAE9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Семенова Т.С.</w:t>
            </w:r>
          </w:p>
        </w:tc>
      </w:tr>
      <w:tr w:rsidR="00843BEF" w:rsidRPr="00D03E8C" w14:paraId="18030C1B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2807E9F9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52A7B5AB" w14:textId="287DA80D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коптоз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ак</w:t>
            </w:r>
          </w:p>
        </w:tc>
        <w:tc>
          <w:tcPr>
            <w:tcW w:w="545" w:type="pct"/>
            <w:vAlign w:val="center"/>
          </w:tcPr>
          <w:p w14:paraId="06F15484" w14:textId="68E817CA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166EA115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Междунарожной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«XXI ҒАСЫРДАҒЫ ҚАЗІРГІ ЗАМАНҒЫ ВЕТЕРИНАРИЯ ҒЫЛЫМЫНЫҢ ЖЕТІСТІКТЕРІ: ИННОВАЦИЯЛАР, ТӘЖІРИБЕ, ПРОБЛЕМАЛАР ЖӘНЕ ОЛАРДЫ ШЕШУ ЖОЛДАРЫ», 2021. – С. 45-47</w:t>
            </w:r>
          </w:p>
          <w:p w14:paraId="3AE59455" w14:textId="2B4763FF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13E3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hakarim.edu.kz/upload/science/conference/document_1643860537.pdf</w:t>
              </w:r>
            </w:hyperlink>
          </w:p>
          <w:p w14:paraId="18169FB5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F4F0" w14:textId="6CD3E575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111882BE" w14:textId="7530BA52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1" w:type="pct"/>
          </w:tcPr>
          <w:p w14:paraId="1ECFC257" w14:textId="77777777" w:rsidR="00843BEF" w:rsidRPr="00D03E8C" w:rsidRDefault="00843BEF" w:rsidP="00843B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таев Д.С., </w:t>
            </w:r>
          </w:p>
          <w:p w14:paraId="745C67B2" w14:textId="0EC7B74D" w:rsidR="00843BEF" w:rsidRPr="00D03E8C" w:rsidRDefault="00843BEF" w:rsidP="00843B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а Т.С.</w:t>
            </w:r>
          </w:p>
        </w:tc>
      </w:tr>
      <w:tr w:rsidR="00843BEF" w:rsidRPr="00D03E8C" w14:paraId="27EA6081" w14:textId="77777777" w:rsidTr="00727CB4">
        <w:trPr>
          <w:cantSplit/>
          <w:trHeight w:val="20"/>
          <w:jc w:val="center"/>
        </w:trPr>
        <w:tc>
          <w:tcPr>
            <w:tcW w:w="197" w:type="pct"/>
          </w:tcPr>
          <w:p w14:paraId="0C36BEB8" w14:textId="66301D09" w:rsidR="00843BEF" w:rsidRPr="00D03E8C" w:rsidRDefault="00843BEF" w:rsidP="00843B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2B3F4FEB" w14:textId="5ED6C566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36E9B141" w14:textId="705FBFCE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3E41DE02" w14:textId="244E354D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7FEED2EE" w14:textId="675FA15D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081EFD5C" w14:textId="5ABE572F" w:rsidR="00843BEF" w:rsidRPr="00D03E8C" w:rsidRDefault="00843BEF" w:rsidP="00843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BEF" w:rsidRPr="00D03E8C" w14:paraId="74A72688" w14:textId="77777777" w:rsidTr="007D2889">
        <w:trPr>
          <w:cantSplit/>
          <w:trHeight w:val="20"/>
          <w:jc w:val="center"/>
        </w:trPr>
        <w:tc>
          <w:tcPr>
            <w:tcW w:w="197" w:type="pct"/>
          </w:tcPr>
          <w:p w14:paraId="610FD478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756F9A7" w14:textId="202D8EF8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ИННОВАЦИОННЫЙ МЕТОД ОВАРИОГИСТЕРЭКТОМИИ КОШЕК</w:t>
            </w:r>
          </w:p>
        </w:tc>
        <w:tc>
          <w:tcPr>
            <w:tcW w:w="545" w:type="pct"/>
            <w:vAlign w:val="center"/>
          </w:tcPr>
          <w:p w14:paraId="1EB45163" w14:textId="4C13A58F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1D7F3F4A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Междунарожной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«XXI ҒАСЫРДАҒЫ ҚАЗІРГІ ЗАМАНҒЫ ВЕТЕРИНАРИЯ ҒЫЛЫМЫНЫҢ ЖЕТІСТІКТЕРІ: ИННОВАЦИЯЛАР, ТӘЖІРИБЕ, ПРОБЛЕМАЛАР ЖӘНЕ ОЛАРДЫ ШЕШУ ЖОЛДАРЫ», 2021. – С. 65-67.</w:t>
            </w:r>
          </w:p>
          <w:p w14:paraId="06A31504" w14:textId="7519480B" w:rsidR="00843BEF" w:rsidRPr="00D03E8C" w:rsidRDefault="00843BEF" w:rsidP="00843BEF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  <w:lang w:val="kk-KZ"/>
              </w:rPr>
            </w:pPr>
            <w:r w:rsidRPr="00D03E8C">
              <w:rPr>
                <w:rFonts w:ascii="Times New Roman" w:eastAsia="LiberationSerif" w:hAnsi="Times New Roman" w:cs="Times New Roman"/>
                <w:sz w:val="24"/>
                <w:szCs w:val="24"/>
                <w:lang w:val="kk-KZ"/>
              </w:rPr>
              <w:t>https://shakarim.edu.kz/upload/science/conference/document_1643860537.pdf</w:t>
            </w:r>
          </w:p>
        </w:tc>
        <w:tc>
          <w:tcPr>
            <w:tcW w:w="448" w:type="pct"/>
            <w:vAlign w:val="center"/>
          </w:tcPr>
          <w:p w14:paraId="3969E9F5" w14:textId="7B4F4297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1" w:type="pct"/>
          </w:tcPr>
          <w:p w14:paraId="4D22CE26" w14:textId="77777777" w:rsidR="00843BEF" w:rsidRPr="00D03E8C" w:rsidRDefault="00843BEF" w:rsidP="00843B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таев Д.С., </w:t>
            </w:r>
          </w:p>
          <w:p w14:paraId="2F413BFD" w14:textId="4B4B5488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а Т.С.</w:t>
            </w:r>
          </w:p>
        </w:tc>
      </w:tr>
      <w:tr w:rsidR="00843BEF" w:rsidRPr="00D03E8C" w14:paraId="2AD9994F" w14:textId="77777777" w:rsidTr="00EB194C">
        <w:trPr>
          <w:cantSplit/>
          <w:trHeight w:val="20"/>
          <w:jc w:val="center"/>
        </w:trPr>
        <w:tc>
          <w:tcPr>
            <w:tcW w:w="197" w:type="pct"/>
          </w:tcPr>
          <w:p w14:paraId="065F09CB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0707716A" w14:textId="6383AFC1" w:rsidR="00843BEF" w:rsidRPr="001E6308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ые методы лечения лептоспироза собак</w:t>
            </w:r>
          </w:p>
        </w:tc>
        <w:tc>
          <w:tcPr>
            <w:tcW w:w="545" w:type="pct"/>
          </w:tcPr>
          <w:p w14:paraId="4396999E" w14:textId="33301DA0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03901F63" w14:textId="5CC2D2A6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инновационного развития АПК в Казахстане», 2 том, 2014. С. 27-28</w:t>
            </w:r>
          </w:p>
        </w:tc>
        <w:tc>
          <w:tcPr>
            <w:tcW w:w="448" w:type="pct"/>
          </w:tcPr>
          <w:p w14:paraId="4B10DC66" w14:textId="0A239F91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</w:tcPr>
          <w:p w14:paraId="09BED804" w14:textId="77777777" w:rsidR="00843BEF" w:rsidRPr="00D03E8C" w:rsidRDefault="00843BEF" w:rsidP="0084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Логинова А.</w:t>
            </w:r>
          </w:p>
          <w:p w14:paraId="60E4212D" w14:textId="7777777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EF" w:rsidRPr="00D03E8C" w14:paraId="3669FF67" w14:textId="77777777" w:rsidTr="00EB194C">
        <w:trPr>
          <w:cantSplit/>
          <w:trHeight w:val="20"/>
          <w:jc w:val="center"/>
        </w:trPr>
        <w:tc>
          <w:tcPr>
            <w:tcW w:w="197" w:type="pct"/>
          </w:tcPr>
          <w:p w14:paraId="529F5A4A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46579768" w14:textId="2A39FB29" w:rsidR="00843BEF" w:rsidRP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лечения и профилактики лептоспироза у собак</w:t>
            </w:r>
          </w:p>
        </w:tc>
        <w:tc>
          <w:tcPr>
            <w:tcW w:w="545" w:type="pct"/>
          </w:tcPr>
          <w:p w14:paraId="29585869" w14:textId="48873C3B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3D446FA3" w14:textId="1A05118F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</w:t>
            </w: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инновационного развития АПК в Казахстане», 2 том, 2014. С. 66-68</w:t>
            </w:r>
          </w:p>
        </w:tc>
        <w:tc>
          <w:tcPr>
            <w:tcW w:w="448" w:type="pct"/>
          </w:tcPr>
          <w:p w14:paraId="057BA299" w14:textId="3453C778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</w:tcPr>
          <w:p w14:paraId="73198E03" w14:textId="294D5F29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EF" w:rsidRPr="00D03E8C" w14:paraId="55164127" w14:textId="77777777" w:rsidTr="008B1F53">
        <w:trPr>
          <w:cantSplit/>
          <w:trHeight w:val="20"/>
          <w:jc w:val="center"/>
        </w:trPr>
        <w:tc>
          <w:tcPr>
            <w:tcW w:w="197" w:type="pct"/>
          </w:tcPr>
          <w:p w14:paraId="47D99888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72FC3795" w14:textId="77777777" w:rsidR="00843BEF" w:rsidRP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Некоторые вопросы косметически-восстановительных операций в офтальмологии.</w:t>
            </w:r>
          </w:p>
          <w:p w14:paraId="01BD6D54" w14:textId="1E7B9F75" w:rsidR="00843BEF" w:rsidRPr="00843BEF" w:rsidRDefault="00843BEF" w:rsidP="00843BE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5" w:type="pct"/>
          </w:tcPr>
          <w:p w14:paraId="5B17F3C6" w14:textId="35F28C89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7EF04787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 – практической конференции «Современные проблемы борьбы с особо опасными, экзотическими 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зооантропозонозны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болезня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 посвященная 70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Н.Г. Асанова» 06.11.2012г.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НАУ города Алматы.</w:t>
            </w:r>
          </w:p>
          <w:p w14:paraId="69C195E1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0C254" w14:textId="77777777" w:rsid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DEFB" w14:textId="429FB6B3" w:rsidR="00843BEF" w:rsidRPr="00D03E8C" w:rsidRDefault="00843BEF" w:rsidP="00843BEF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4D4A0AD1" w14:textId="5192E60C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  <w:vAlign w:val="center"/>
          </w:tcPr>
          <w:p w14:paraId="2C8DC047" w14:textId="5451A886" w:rsidR="00843BEF" w:rsidRPr="00D03E8C" w:rsidRDefault="00843BEF" w:rsidP="00843BEF">
            <w:pPr>
              <w:shd w:val="clear" w:color="auto" w:fill="FFFFFF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43BEF" w:rsidRPr="00D03E8C" w14:paraId="5F859AFA" w14:textId="77777777" w:rsidTr="009C54E8">
        <w:trPr>
          <w:cantSplit/>
          <w:trHeight w:val="20"/>
          <w:jc w:val="center"/>
        </w:trPr>
        <w:tc>
          <w:tcPr>
            <w:tcW w:w="197" w:type="pct"/>
          </w:tcPr>
          <w:p w14:paraId="011E9060" w14:textId="16DD0132" w:rsidR="00843BEF" w:rsidRPr="00D03E8C" w:rsidRDefault="00843BEF" w:rsidP="00843B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0C9555DF" w14:textId="3783A651" w:rsidR="00843BEF" w:rsidRP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580BF8D2" w14:textId="50905262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5E556718" w14:textId="4BB55517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0D60DAF0" w14:textId="068E24E2" w:rsidR="00843BEF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57BBED25" w14:textId="16299732" w:rsidR="00843BEF" w:rsidRPr="00D03E8C" w:rsidRDefault="00843BEF" w:rsidP="00843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BEF" w:rsidRPr="00D03E8C" w14:paraId="64A8DCC1" w14:textId="77777777" w:rsidTr="008B1F53">
        <w:trPr>
          <w:cantSplit/>
          <w:trHeight w:val="20"/>
          <w:jc w:val="center"/>
        </w:trPr>
        <w:tc>
          <w:tcPr>
            <w:tcW w:w="197" w:type="pct"/>
          </w:tcPr>
          <w:p w14:paraId="1E768D18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450F9514" w14:textId="3E2EB5A5" w:rsidR="00843BEF" w:rsidRP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и лечения опухолей ротовой полости</w:t>
            </w:r>
          </w:p>
        </w:tc>
        <w:tc>
          <w:tcPr>
            <w:tcW w:w="545" w:type="pct"/>
          </w:tcPr>
          <w:p w14:paraId="01D7056C" w14:textId="4B3CDDEE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30F7BBF4" w14:textId="65188C84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 – практической конференции «Современные проблемы борьбы с особо опасными, экзотическими 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зооантропозонозны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болезня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 посвященная 70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Н.Г. Асанова» 06.11.2012г.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НАУ города Алматы.</w:t>
            </w:r>
          </w:p>
        </w:tc>
        <w:tc>
          <w:tcPr>
            <w:tcW w:w="448" w:type="pct"/>
            <w:vAlign w:val="center"/>
          </w:tcPr>
          <w:p w14:paraId="2AF25091" w14:textId="0E64FF7A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2D099BC0" w14:textId="07A11D1B" w:rsidR="00843BEF" w:rsidRPr="00D03E8C" w:rsidRDefault="00843BEF" w:rsidP="00843B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EF" w:rsidRPr="00D03E8C" w14:paraId="521BF69D" w14:textId="77777777" w:rsidTr="008B1F53">
        <w:trPr>
          <w:cantSplit/>
          <w:trHeight w:val="20"/>
          <w:jc w:val="center"/>
        </w:trPr>
        <w:tc>
          <w:tcPr>
            <w:tcW w:w="197" w:type="pct"/>
          </w:tcPr>
          <w:p w14:paraId="48BC0B18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79D3905F" w14:textId="77777777" w:rsidR="00843BEF" w:rsidRP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диагностики и лечения </w:t>
            </w:r>
            <w:proofErr w:type="spellStart"/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демодекоза</w:t>
            </w:r>
            <w:proofErr w:type="spellEnd"/>
            <w:r w:rsidRPr="00843BEF">
              <w:rPr>
                <w:rFonts w:ascii="Times New Roman" w:hAnsi="Times New Roman" w:cs="Times New Roman"/>
                <w:sz w:val="24"/>
                <w:szCs w:val="24"/>
              </w:rPr>
              <w:t xml:space="preserve"> у собак</w:t>
            </w:r>
          </w:p>
          <w:p w14:paraId="710282CA" w14:textId="7118DB5C" w:rsidR="00843BEF" w:rsidRPr="00843BEF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14:paraId="08606EE1" w14:textId="150C0B98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768A6C00" w14:textId="466CC54B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 – практической конференции «Современные проблемы борьбы с особо опасными, экзотическими 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зооантропозонозны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болезнями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 посвященная 70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Н.Г. Асанова» 06.11.2012г.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НАУ города Алматы.</w:t>
            </w:r>
          </w:p>
        </w:tc>
        <w:tc>
          <w:tcPr>
            <w:tcW w:w="448" w:type="pct"/>
            <w:vAlign w:val="center"/>
          </w:tcPr>
          <w:p w14:paraId="375E3A08" w14:textId="62EB1D40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1" w:type="pct"/>
            <w:vAlign w:val="center"/>
          </w:tcPr>
          <w:p w14:paraId="34E50C77" w14:textId="441CAFE7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EF" w:rsidRPr="00D03E8C" w14:paraId="44A2D5ED" w14:textId="77777777" w:rsidTr="00071DB6">
        <w:trPr>
          <w:cantSplit/>
          <w:trHeight w:val="20"/>
          <w:jc w:val="center"/>
        </w:trPr>
        <w:tc>
          <w:tcPr>
            <w:tcW w:w="197" w:type="pct"/>
          </w:tcPr>
          <w:p w14:paraId="22A2CEC5" w14:textId="77777777" w:rsidR="00843BEF" w:rsidRPr="00D03E8C" w:rsidRDefault="00843BEF" w:rsidP="00843B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5AE31675" w14:textId="55D9BA97" w:rsidR="00843BEF" w:rsidRPr="009B17AA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методы лечения </w:t>
            </w:r>
            <w:proofErr w:type="spellStart"/>
            <w:r w:rsidRPr="009B17AA">
              <w:rPr>
                <w:rFonts w:ascii="Times New Roman" w:hAnsi="Times New Roman" w:cs="Times New Roman"/>
                <w:sz w:val="24"/>
                <w:szCs w:val="24"/>
              </w:rPr>
              <w:t>демодекоза</w:t>
            </w:r>
            <w:proofErr w:type="spellEnd"/>
            <w:r w:rsidRPr="009B17AA">
              <w:rPr>
                <w:rFonts w:ascii="Times New Roman" w:hAnsi="Times New Roman" w:cs="Times New Roman"/>
                <w:sz w:val="24"/>
                <w:szCs w:val="24"/>
              </w:rPr>
              <w:t xml:space="preserve"> у собак</w:t>
            </w:r>
            <w:r w:rsidRPr="009B17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7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5" w:type="pct"/>
          </w:tcPr>
          <w:p w14:paraId="54E17DDD" w14:textId="5D6C544C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69A66EAF" w14:textId="60123482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 – практической конференции «Перспективы развития аграрной науки и подготовки конкурентоспособных кадров» посвященная 70-летию доктора </w:t>
            </w:r>
            <w:proofErr w:type="spellStart"/>
            <w:proofErr w:type="gram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вет.наук</w:t>
            </w:r>
            <w:proofErr w:type="spellEnd"/>
            <w:proofErr w:type="gram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 xml:space="preserve"> З.К. 21.09.2012г. Семипалатинский Государственный университет имени </w:t>
            </w:r>
            <w:proofErr w:type="spellStart"/>
            <w:r w:rsidRPr="00D03E8C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54-56.</w:t>
            </w:r>
          </w:p>
        </w:tc>
        <w:tc>
          <w:tcPr>
            <w:tcW w:w="448" w:type="pct"/>
            <w:vAlign w:val="center"/>
          </w:tcPr>
          <w:p w14:paraId="30F122E4" w14:textId="7187D91B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1" w:type="pct"/>
          </w:tcPr>
          <w:p w14:paraId="2DD44D36" w14:textId="7B5520DE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EF" w:rsidRPr="00D03E8C" w14:paraId="5C29749D" w14:textId="77777777" w:rsidTr="00CB29EE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0CCCEE1" w14:textId="035E8141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843BEF" w:rsidRPr="00D03E8C" w14:paraId="3EC7A725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32F3E12B" w14:textId="2478BD30" w:rsidR="00843BEF" w:rsidRPr="00D03E8C" w:rsidRDefault="00843BEF" w:rsidP="00843BE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111F953" w14:textId="32115DF0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и ветеринарно-санитарные мероприятия при болезни Марека кур: </w:t>
            </w:r>
          </w:p>
        </w:tc>
        <w:tc>
          <w:tcPr>
            <w:tcW w:w="545" w:type="pct"/>
            <w:vAlign w:val="center"/>
          </w:tcPr>
          <w:p w14:paraId="3996C2AA" w14:textId="497CCCE9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67B6C19B" w14:textId="4C1D4A03" w:rsidR="00843BEF" w:rsidRPr="00D03E8C" w:rsidRDefault="00843BEF" w:rsidP="0084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. – Семей: Изд-во «Тенгри», 2025</w:t>
            </w:r>
            <w:bookmarkStart w:id="1" w:name="_GoBack"/>
            <w:bookmarkEnd w:id="1"/>
            <w:r w:rsidRPr="00843BEF">
              <w:rPr>
                <w:rFonts w:ascii="Times New Roman" w:hAnsi="Times New Roman" w:cs="Times New Roman"/>
                <w:sz w:val="24"/>
                <w:szCs w:val="24"/>
              </w:rPr>
              <w:t>. – 105 с.</w:t>
            </w:r>
          </w:p>
        </w:tc>
        <w:tc>
          <w:tcPr>
            <w:tcW w:w="448" w:type="pct"/>
            <w:vAlign w:val="center"/>
          </w:tcPr>
          <w:p w14:paraId="692E4CF2" w14:textId="79DC9F2B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1" w:type="pct"/>
            <w:vAlign w:val="center"/>
          </w:tcPr>
          <w:p w14:paraId="304AC07F" w14:textId="53CDED72" w:rsidR="00843BEF" w:rsidRPr="00D03E8C" w:rsidRDefault="00843BEF" w:rsidP="0084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5DCE61" w14:textId="60889709" w:rsidR="008A65F4" w:rsidRPr="00D03E8C" w:rsidRDefault="008A65F4" w:rsidP="0084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5F4" w:rsidRPr="00D03E8C" w:rsidSect="005B1DA3">
      <w:footerReference w:type="default" r:id="rId11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275A" w14:textId="77777777" w:rsidR="00C20822" w:rsidRDefault="00C20822" w:rsidP="009B5309">
      <w:pPr>
        <w:spacing w:after="0" w:line="240" w:lineRule="auto"/>
      </w:pPr>
      <w:r>
        <w:separator/>
      </w:r>
    </w:p>
  </w:endnote>
  <w:endnote w:type="continuationSeparator" w:id="0">
    <w:p w14:paraId="2CA855AB" w14:textId="77777777" w:rsidR="00C20822" w:rsidRDefault="00C20822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F3007C" w:rsidRPr="00471753" w14:paraId="55BE2843" w14:textId="77777777" w:rsidTr="001836FA">
      <w:trPr>
        <w:trHeight w:val="435"/>
      </w:trPr>
      <w:tc>
        <w:tcPr>
          <w:tcW w:w="4820" w:type="dxa"/>
          <w:vAlign w:val="center"/>
        </w:tcPr>
        <w:p w14:paraId="01ADABC4" w14:textId="1B46404C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Соискатель</w:t>
          </w:r>
        </w:p>
      </w:tc>
      <w:tc>
        <w:tcPr>
          <w:tcW w:w="3428" w:type="dxa"/>
          <w:vAlign w:val="center"/>
        </w:tcPr>
        <w:p w14:paraId="7EA33ABE" w14:textId="711D69E4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5711823C" w14:textId="26132448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О.Н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Зайковская</w:t>
          </w:r>
          <w:proofErr w:type="spellEnd"/>
        </w:p>
      </w:tc>
    </w:tr>
    <w:tr w:rsidR="00F3007C" w:rsidRPr="00471753" w14:paraId="393A3B15" w14:textId="77777777" w:rsidTr="001836FA">
      <w:trPr>
        <w:trHeight w:val="435"/>
      </w:trPr>
      <w:tc>
        <w:tcPr>
          <w:tcW w:w="4820" w:type="dxa"/>
          <w:vAlign w:val="center"/>
        </w:tcPr>
        <w:p w14:paraId="7B1B84D4" w14:textId="77777777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Ученый секретарь</w:t>
          </w:r>
        </w:p>
      </w:tc>
      <w:tc>
        <w:tcPr>
          <w:tcW w:w="3428" w:type="dxa"/>
          <w:vAlign w:val="center"/>
        </w:tcPr>
        <w:p w14:paraId="69C3A7D5" w14:textId="77777777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20A8919" w14:textId="6C9BEE11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Н.Ж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Есенгулова</w:t>
          </w:r>
          <w:proofErr w:type="spellEnd"/>
        </w:p>
      </w:tc>
    </w:tr>
    <w:tr w:rsidR="00F3007C" w:rsidRPr="00471753" w14:paraId="1E1DBDCA" w14:textId="77777777" w:rsidTr="001836FA">
      <w:trPr>
        <w:trHeight w:val="406"/>
      </w:trPr>
      <w:tc>
        <w:tcPr>
          <w:tcW w:w="4820" w:type="dxa"/>
          <w:vAlign w:val="center"/>
        </w:tcPr>
        <w:p w14:paraId="09F9548C" w14:textId="68A616D8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П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редседате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ь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3D2D3003" w14:textId="1EA4FF4D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0997C2ED" w14:textId="249D16F4" w:rsidR="00F3007C" w:rsidRPr="00471753" w:rsidRDefault="00F3007C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Д.Р. Орынбеков</w:t>
          </w:r>
        </w:p>
      </w:tc>
    </w:tr>
  </w:tbl>
  <w:p w14:paraId="12952AC0" w14:textId="77777777" w:rsidR="00F3007C" w:rsidRPr="009B5309" w:rsidRDefault="00F3007C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8C28" w14:textId="77777777" w:rsidR="00C20822" w:rsidRDefault="00C20822" w:rsidP="009B5309">
      <w:pPr>
        <w:spacing w:after="0" w:line="240" w:lineRule="auto"/>
      </w:pPr>
      <w:r>
        <w:separator/>
      </w:r>
    </w:p>
  </w:footnote>
  <w:footnote w:type="continuationSeparator" w:id="0">
    <w:p w14:paraId="68837D90" w14:textId="77777777" w:rsidR="00C20822" w:rsidRDefault="00C20822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6E"/>
    <w:multiLevelType w:val="hybridMultilevel"/>
    <w:tmpl w:val="795A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132"/>
    <w:multiLevelType w:val="hybridMultilevel"/>
    <w:tmpl w:val="FAB2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90211"/>
    <w:multiLevelType w:val="hybridMultilevel"/>
    <w:tmpl w:val="C3D2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308D6"/>
    <w:multiLevelType w:val="hybridMultilevel"/>
    <w:tmpl w:val="5248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07B95"/>
    <w:multiLevelType w:val="hybridMultilevel"/>
    <w:tmpl w:val="A5F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55A49"/>
    <w:multiLevelType w:val="hybridMultilevel"/>
    <w:tmpl w:val="D74E7A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7358B"/>
    <w:multiLevelType w:val="hybridMultilevel"/>
    <w:tmpl w:val="AD22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E3"/>
    <w:rsid w:val="00000A30"/>
    <w:rsid w:val="00006950"/>
    <w:rsid w:val="00016A9B"/>
    <w:rsid w:val="00016E77"/>
    <w:rsid w:val="00027088"/>
    <w:rsid w:val="00036C0A"/>
    <w:rsid w:val="0005076A"/>
    <w:rsid w:val="00065346"/>
    <w:rsid w:val="0006691F"/>
    <w:rsid w:val="00077CD3"/>
    <w:rsid w:val="00082AA6"/>
    <w:rsid w:val="000A2732"/>
    <w:rsid w:val="000A37DC"/>
    <w:rsid w:val="000A40CE"/>
    <w:rsid w:val="000A4591"/>
    <w:rsid w:val="000A7FC0"/>
    <w:rsid w:val="000B7781"/>
    <w:rsid w:val="000C110A"/>
    <w:rsid w:val="000C2094"/>
    <w:rsid w:val="000D4F3C"/>
    <w:rsid w:val="000D59E5"/>
    <w:rsid w:val="000E29F0"/>
    <w:rsid w:val="000F66B4"/>
    <w:rsid w:val="000F7A26"/>
    <w:rsid w:val="000F7CFF"/>
    <w:rsid w:val="001132D8"/>
    <w:rsid w:val="001277CA"/>
    <w:rsid w:val="001407AE"/>
    <w:rsid w:val="0015341F"/>
    <w:rsid w:val="00174462"/>
    <w:rsid w:val="001836FA"/>
    <w:rsid w:val="0019531F"/>
    <w:rsid w:val="001967B2"/>
    <w:rsid w:val="001B0838"/>
    <w:rsid w:val="001D3374"/>
    <w:rsid w:val="001E2CB5"/>
    <w:rsid w:val="001E3BF0"/>
    <w:rsid w:val="001E56AA"/>
    <w:rsid w:val="001E6308"/>
    <w:rsid w:val="001F159C"/>
    <w:rsid w:val="00224E9F"/>
    <w:rsid w:val="0023543B"/>
    <w:rsid w:val="00245509"/>
    <w:rsid w:val="00252119"/>
    <w:rsid w:val="00263F41"/>
    <w:rsid w:val="00266ED2"/>
    <w:rsid w:val="0027173F"/>
    <w:rsid w:val="00281094"/>
    <w:rsid w:val="00295010"/>
    <w:rsid w:val="0029704B"/>
    <w:rsid w:val="00297102"/>
    <w:rsid w:val="002A668D"/>
    <w:rsid w:val="002B0FD6"/>
    <w:rsid w:val="002B188E"/>
    <w:rsid w:val="002C01CC"/>
    <w:rsid w:val="002E537B"/>
    <w:rsid w:val="002F275E"/>
    <w:rsid w:val="002F2EB1"/>
    <w:rsid w:val="00301505"/>
    <w:rsid w:val="00312889"/>
    <w:rsid w:val="003212AE"/>
    <w:rsid w:val="003213F0"/>
    <w:rsid w:val="00351E81"/>
    <w:rsid w:val="003578F4"/>
    <w:rsid w:val="00362117"/>
    <w:rsid w:val="003646E7"/>
    <w:rsid w:val="00371032"/>
    <w:rsid w:val="003765AF"/>
    <w:rsid w:val="00376B5E"/>
    <w:rsid w:val="00382919"/>
    <w:rsid w:val="00383280"/>
    <w:rsid w:val="00384886"/>
    <w:rsid w:val="00390C70"/>
    <w:rsid w:val="0039508D"/>
    <w:rsid w:val="003953D5"/>
    <w:rsid w:val="00395B89"/>
    <w:rsid w:val="003A1BAB"/>
    <w:rsid w:val="003D0EB8"/>
    <w:rsid w:val="003D205C"/>
    <w:rsid w:val="003E164A"/>
    <w:rsid w:val="003F646C"/>
    <w:rsid w:val="00400F81"/>
    <w:rsid w:val="004117A2"/>
    <w:rsid w:val="00411E35"/>
    <w:rsid w:val="00412C02"/>
    <w:rsid w:val="00420095"/>
    <w:rsid w:val="00437BE3"/>
    <w:rsid w:val="00440972"/>
    <w:rsid w:val="00447DBD"/>
    <w:rsid w:val="00451DE0"/>
    <w:rsid w:val="00467FD3"/>
    <w:rsid w:val="00471E95"/>
    <w:rsid w:val="00473858"/>
    <w:rsid w:val="00475EB6"/>
    <w:rsid w:val="00485717"/>
    <w:rsid w:val="00485F63"/>
    <w:rsid w:val="00492554"/>
    <w:rsid w:val="004B19D3"/>
    <w:rsid w:val="004B622A"/>
    <w:rsid w:val="004B6808"/>
    <w:rsid w:val="004C1ACB"/>
    <w:rsid w:val="004C57C4"/>
    <w:rsid w:val="004E007D"/>
    <w:rsid w:val="004E0F09"/>
    <w:rsid w:val="004E3FC5"/>
    <w:rsid w:val="004F3EED"/>
    <w:rsid w:val="005017C4"/>
    <w:rsid w:val="005047CC"/>
    <w:rsid w:val="00520D84"/>
    <w:rsid w:val="0052402A"/>
    <w:rsid w:val="00535666"/>
    <w:rsid w:val="005363C5"/>
    <w:rsid w:val="0054725F"/>
    <w:rsid w:val="0057637A"/>
    <w:rsid w:val="00583436"/>
    <w:rsid w:val="005837A3"/>
    <w:rsid w:val="005900FB"/>
    <w:rsid w:val="0059391A"/>
    <w:rsid w:val="005A5C57"/>
    <w:rsid w:val="005A7700"/>
    <w:rsid w:val="005B1DA3"/>
    <w:rsid w:val="005B2874"/>
    <w:rsid w:val="005F2317"/>
    <w:rsid w:val="005F3ED3"/>
    <w:rsid w:val="005F48A3"/>
    <w:rsid w:val="006053D7"/>
    <w:rsid w:val="00622D6F"/>
    <w:rsid w:val="006306B2"/>
    <w:rsid w:val="00635CE1"/>
    <w:rsid w:val="00635CEF"/>
    <w:rsid w:val="00636BAD"/>
    <w:rsid w:val="00637586"/>
    <w:rsid w:val="00640AD5"/>
    <w:rsid w:val="00647C51"/>
    <w:rsid w:val="00651712"/>
    <w:rsid w:val="00651ECB"/>
    <w:rsid w:val="00654584"/>
    <w:rsid w:val="006568D0"/>
    <w:rsid w:val="00666029"/>
    <w:rsid w:val="00681C39"/>
    <w:rsid w:val="006824A2"/>
    <w:rsid w:val="006958C4"/>
    <w:rsid w:val="00696250"/>
    <w:rsid w:val="006A28F2"/>
    <w:rsid w:val="006B17BE"/>
    <w:rsid w:val="006C308C"/>
    <w:rsid w:val="006C4080"/>
    <w:rsid w:val="006C4B18"/>
    <w:rsid w:val="006C70D4"/>
    <w:rsid w:val="006D4C54"/>
    <w:rsid w:val="006E34FC"/>
    <w:rsid w:val="006E3F2B"/>
    <w:rsid w:val="006E7F2A"/>
    <w:rsid w:val="006F7B83"/>
    <w:rsid w:val="00701406"/>
    <w:rsid w:val="00712FD4"/>
    <w:rsid w:val="007207A9"/>
    <w:rsid w:val="00742372"/>
    <w:rsid w:val="0074499E"/>
    <w:rsid w:val="007468E3"/>
    <w:rsid w:val="007575AF"/>
    <w:rsid w:val="00767047"/>
    <w:rsid w:val="00773C21"/>
    <w:rsid w:val="00785D48"/>
    <w:rsid w:val="007872DB"/>
    <w:rsid w:val="0079549A"/>
    <w:rsid w:val="007A27DC"/>
    <w:rsid w:val="007A69BA"/>
    <w:rsid w:val="007B56CE"/>
    <w:rsid w:val="007C0EEF"/>
    <w:rsid w:val="007F5182"/>
    <w:rsid w:val="007F6F45"/>
    <w:rsid w:val="00815E1F"/>
    <w:rsid w:val="00820D40"/>
    <w:rsid w:val="00843BEF"/>
    <w:rsid w:val="00845661"/>
    <w:rsid w:val="008A0C6F"/>
    <w:rsid w:val="008A0C79"/>
    <w:rsid w:val="008A2687"/>
    <w:rsid w:val="008A362A"/>
    <w:rsid w:val="008A65F4"/>
    <w:rsid w:val="008C4128"/>
    <w:rsid w:val="008C5F28"/>
    <w:rsid w:val="008D4F60"/>
    <w:rsid w:val="008F2CA6"/>
    <w:rsid w:val="008F5527"/>
    <w:rsid w:val="008F7A05"/>
    <w:rsid w:val="009003B0"/>
    <w:rsid w:val="0090261C"/>
    <w:rsid w:val="00913924"/>
    <w:rsid w:val="00915624"/>
    <w:rsid w:val="009312B9"/>
    <w:rsid w:val="0093288D"/>
    <w:rsid w:val="009416EE"/>
    <w:rsid w:val="00941C63"/>
    <w:rsid w:val="00947B85"/>
    <w:rsid w:val="00955E48"/>
    <w:rsid w:val="009646CA"/>
    <w:rsid w:val="00973DE0"/>
    <w:rsid w:val="00976340"/>
    <w:rsid w:val="00991281"/>
    <w:rsid w:val="009A0042"/>
    <w:rsid w:val="009A6D18"/>
    <w:rsid w:val="009A7423"/>
    <w:rsid w:val="009B07B9"/>
    <w:rsid w:val="009B17AA"/>
    <w:rsid w:val="009B4521"/>
    <w:rsid w:val="009B5309"/>
    <w:rsid w:val="009C5B9A"/>
    <w:rsid w:val="009D1A5C"/>
    <w:rsid w:val="009E2D67"/>
    <w:rsid w:val="009E7C2C"/>
    <w:rsid w:val="009F7BF2"/>
    <w:rsid w:val="00A00A98"/>
    <w:rsid w:val="00A02079"/>
    <w:rsid w:val="00A028E6"/>
    <w:rsid w:val="00A03605"/>
    <w:rsid w:val="00A05D7E"/>
    <w:rsid w:val="00A150EB"/>
    <w:rsid w:val="00A2356E"/>
    <w:rsid w:val="00A2568D"/>
    <w:rsid w:val="00A31239"/>
    <w:rsid w:val="00A45474"/>
    <w:rsid w:val="00A56384"/>
    <w:rsid w:val="00A61A7D"/>
    <w:rsid w:val="00A63E1E"/>
    <w:rsid w:val="00A65881"/>
    <w:rsid w:val="00A66D20"/>
    <w:rsid w:val="00A70FAB"/>
    <w:rsid w:val="00A7224A"/>
    <w:rsid w:val="00A76337"/>
    <w:rsid w:val="00A81C4C"/>
    <w:rsid w:val="00A84A9D"/>
    <w:rsid w:val="00A8689C"/>
    <w:rsid w:val="00A922B6"/>
    <w:rsid w:val="00A93067"/>
    <w:rsid w:val="00A9409F"/>
    <w:rsid w:val="00A95257"/>
    <w:rsid w:val="00AA0D62"/>
    <w:rsid w:val="00AA2517"/>
    <w:rsid w:val="00AA4253"/>
    <w:rsid w:val="00AB455D"/>
    <w:rsid w:val="00AC4E56"/>
    <w:rsid w:val="00AD1223"/>
    <w:rsid w:val="00AD2054"/>
    <w:rsid w:val="00AD5047"/>
    <w:rsid w:val="00AE2084"/>
    <w:rsid w:val="00AF1309"/>
    <w:rsid w:val="00AF5ECE"/>
    <w:rsid w:val="00AF72BA"/>
    <w:rsid w:val="00AF76BF"/>
    <w:rsid w:val="00B07CCB"/>
    <w:rsid w:val="00B20FBB"/>
    <w:rsid w:val="00B34E19"/>
    <w:rsid w:val="00B35140"/>
    <w:rsid w:val="00B5382A"/>
    <w:rsid w:val="00B613C7"/>
    <w:rsid w:val="00B65899"/>
    <w:rsid w:val="00B67026"/>
    <w:rsid w:val="00B80997"/>
    <w:rsid w:val="00B92A30"/>
    <w:rsid w:val="00B92EEF"/>
    <w:rsid w:val="00B95E28"/>
    <w:rsid w:val="00BA3411"/>
    <w:rsid w:val="00BA3E3C"/>
    <w:rsid w:val="00BA79CE"/>
    <w:rsid w:val="00BC4A0D"/>
    <w:rsid w:val="00BC6E49"/>
    <w:rsid w:val="00BD3440"/>
    <w:rsid w:val="00BE354C"/>
    <w:rsid w:val="00BE5A9E"/>
    <w:rsid w:val="00BF3EA8"/>
    <w:rsid w:val="00BF7252"/>
    <w:rsid w:val="00C01A3D"/>
    <w:rsid w:val="00C034DB"/>
    <w:rsid w:val="00C04C99"/>
    <w:rsid w:val="00C142CA"/>
    <w:rsid w:val="00C159E6"/>
    <w:rsid w:val="00C20822"/>
    <w:rsid w:val="00C2399D"/>
    <w:rsid w:val="00C34E62"/>
    <w:rsid w:val="00C46C3A"/>
    <w:rsid w:val="00C50130"/>
    <w:rsid w:val="00C54D5A"/>
    <w:rsid w:val="00C56B2F"/>
    <w:rsid w:val="00C71018"/>
    <w:rsid w:val="00C75800"/>
    <w:rsid w:val="00CA3D45"/>
    <w:rsid w:val="00CA60DC"/>
    <w:rsid w:val="00CB29EE"/>
    <w:rsid w:val="00CB5D06"/>
    <w:rsid w:val="00CC1C7C"/>
    <w:rsid w:val="00CC25C5"/>
    <w:rsid w:val="00CC2EEA"/>
    <w:rsid w:val="00CC5327"/>
    <w:rsid w:val="00CF5876"/>
    <w:rsid w:val="00D00769"/>
    <w:rsid w:val="00D02DBE"/>
    <w:rsid w:val="00D03E8C"/>
    <w:rsid w:val="00D44D9B"/>
    <w:rsid w:val="00D63A8B"/>
    <w:rsid w:val="00D67A7A"/>
    <w:rsid w:val="00D75B9D"/>
    <w:rsid w:val="00D779EA"/>
    <w:rsid w:val="00D829DE"/>
    <w:rsid w:val="00D83B41"/>
    <w:rsid w:val="00D8561D"/>
    <w:rsid w:val="00D9054F"/>
    <w:rsid w:val="00DA05AA"/>
    <w:rsid w:val="00DA77C1"/>
    <w:rsid w:val="00DC774C"/>
    <w:rsid w:val="00DD6AC6"/>
    <w:rsid w:val="00DE492F"/>
    <w:rsid w:val="00DF3A95"/>
    <w:rsid w:val="00DF3BAC"/>
    <w:rsid w:val="00E049BC"/>
    <w:rsid w:val="00E10808"/>
    <w:rsid w:val="00E12360"/>
    <w:rsid w:val="00E23E93"/>
    <w:rsid w:val="00E26BF0"/>
    <w:rsid w:val="00E366EE"/>
    <w:rsid w:val="00E46E8E"/>
    <w:rsid w:val="00E47744"/>
    <w:rsid w:val="00E603A2"/>
    <w:rsid w:val="00E843D9"/>
    <w:rsid w:val="00E8565D"/>
    <w:rsid w:val="00E8632D"/>
    <w:rsid w:val="00E90654"/>
    <w:rsid w:val="00EB1DF0"/>
    <w:rsid w:val="00EB48BB"/>
    <w:rsid w:val="00EB4FC5"/>
    <w:rsid w:val="00EB7D15"/>
    <w:rsid w:val="00EC2AAA"/>
    <w:rsid w:val="00EC3E54"/>
    <w:rsid w:val="00EC5D50"/>
    <w:rsid w:val="00ED2789"/>
    <w:rsid w:val="00ED6D90"/>
    <w:rsid w:val="00ED7333"/>
    <w:rsid w:val="00EF0542"/>
    <w:rsid w:val="00EF23B1"/>
    <w:rsid w:val="00F11EE5"/>
    <w:rsid w:val="00F13B8F"/>
    <w:rsid w:val="00F15697"/>
    <w:rsid w:val="00F2058B"/>
    <w:rsid w:val="00F20D06"/>
    <w:rsid w:val="00F3007C"/>
    <w:rsid w:val="00F35068"/>
    <w:rsid w:val="00F46C64"/>
    <w:rsid w:val="00F77249"/>
    <w:rsid w:val="00F8240F"/>
    <w:rsid w:val="00F92461"/>
    <w:rsid w:val="00FA018D"/>
    <w:rsid w:val="00FB41CF"/>
    <w:rsid w:val="00FB4243"/>
    <w:rsid w:val="00FB4D51"/>
    <w:rsid w:val="00FC58AE"/>
    <w:rsid w:val="00FC7F9D"/>
    <w:rsid w:val="00FD0A8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  <w15:docId w15:val="{2AC38D2A-2F8A-4D8D-BE16-DD5B0CD4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AA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0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typography">
    <w:name w:val="typography"/>
    <w:rsid w:val="00D02DBE"/>
  </w:style>
  <w:style w:type="character" w:customStyle="1" w:styleId="21">
    <w:name w:val="Неразрешенное упоминание2"/>
    <w:basedOn w:val="a0"/>
    <w:uiPriority w:val="99"/>
    <w:semiHidden/>
    <w:unhideWhenUsed/>
    <w:rsid w:val="00A05D7E"/>
    <w:rPr>
      <w:color w:val="605E5C"/>
      <w:shd w:val="clear" w:color="auto" w:fill="E1DFDD"/>
    </w:rPr>
  </w:style>
  <w:style w:type="paragraph" w:customStyle="1" w:styleId="Default">
    <w:name w:val="Default"/>
    <w:rsid w:val="00EB4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411E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3D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00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90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003B0"/>
    <w:rPr>
      <w:color w:val="605E5C"/>
      <w:shd w:val="clear" w:color="auto" w:fill="E1DFDD"/>
    </w:rPr>
  </w:style>
  <w:style w:type="character" w:customStyle="1" w:styleId="fontstyle01">
    <w:name w:val="fontstyle01"/>
    <w:rsid w:val="00635CE1"/>
    <w:rPr>
      <w:rFonts w:ascii="TimesNewRomanPS-BoldItalicMT" w:hAnsi="TimesNewRomanPS-BoldItalicMT"/>
      <w:b/>
      <w:i/>
      <w:color w:val="1F497D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2009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262-0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akarim.edu.kz/upload/science/conference/document_16438605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karim.edu.kz/upload/science/conference/document_17346110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42F5-8477-44A9-AF2F-6771CFC1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0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5-04-18T11:34:00Z</cp:lastPrinted>
  <dcterms:created xsi:type="dcterms:W3CDTF">2024-06-27T12:18:00Z</dcterms:created>
  <dcterms:modified xsi:type="dcterms:W3CDTF">2025-04-18T11:35:00Z</dcterms:modified>
</cp:coreProperties>
</file>